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8550" w14:textId="6A153A3D" w:rsidR="005B0AEE" w:rsidRPr="00FD5D66" w:rsidRDefault="007274EF" w:rsidP="007274EF">
      <w:pPr>
        <w:pStyle w:val="Title"/>
        <w:widowControl/>
        <w:tabs>
          <w:tab w:val="center" w:pos="2127"/>
          <w:tab w:val="center" w:pos="7655"/>
        </w:tabs>
        <w:jc w:val="left"/>
        <w:rPr>
          <w:sz w:val="26"/>
          <w:szCs w:val="26"/>
        </w:rPr>
      </w:pPr>
      <w:r>
        <w:rPr>
          <w:b w:val="0"/>
          <w:noProof/>
          <w:sz w:val="26"/>
          <w:szCs w:val="26"/>
          <w:lang w:val="pt-BR"/>
        </w:rPr>
        <mc:AlternateContent>
          <mc:Choice Requires="wps">
            <w:drawing>
              <wp:anchor distT="0" distB="0" distL="114300" distR="114300" simplePos="0" relativeHeight="251671552" behindDoc="0" locked="0" layoutInCell="1" allowOverlap="1" wp14:anchorId="1D968F7C" wp14:editId="7326EFAF">
                <wp:simplePos x="0" y="0"/>
                <wp:positionH relativeFrom="column">
                  <wp:posOffset>4714100</wp:posOffset>
                </wp:positionH>
                <wp:positionV relativeFrom="paragraph">
                  <wp:posOffset>-390338</wp:posOffset>
                </wp:positionV>
                <wp:extent cx="914400" cy="333375"/>
                <wp:effectExtent l="0" t="0" r="5715" b="9525"/>
                <wp:wrapNone/>
                <wp:docPr id="270459140" name="Hộp Văn bản 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47A88027" w14:textId="3DA97CCB" w:rsidR="007274EF" w:rsidRPr="00081E17" w:rsidRDefault="007274EF" w:rsidP="007274EF">
                            <w:pPr>
                              <w:pStyle w:val="Title"/>
                              <w:widowControl/>
                              <w:rPr>
                                <w:rFonts w:ascii="Times New Roman" w:hAnsi="Times New Roman"/>
                                <w:b w:val="0"/>
                                <w:bCs/>
                                <w:lang w:val="pt-BR"/>
                              </w:rPr>
                            </w:pPr>
                            <w:r w:rsidRPr="00081E17">
                              <w:rPr>
                                <w:rFonts w:ascii="Times New Roman" w:hAnsi="Times New Roman"/>
                                <w:b w:val="0"/>
                                <w:bCs/>
                                <w:lang w:val="pt-BR"/>
                              </w:rPr>
                              <w:t>Mẫu 0</w:t>
                            </w:r>
                            <w:r>
                              <w:rPr>
                                <w:rFonts w:ascii="Times New Roman" w:hAnsi="Times New Roman"/>
                                <w:b w:val="0"/>
                                <w:bCs/>
                                <w:lang w:val="pt-BR"/>
                              </w:rPr>
                              <w:t>5</w:t>
                            </w:r>
                            <w:r w:rsidRPr="00081E17">
                              <w:rPr>
                                <w:rFonts w:ascii="Times New Roman" w:hAnsi="Times New Roman"/>
                                <w:b w:val="0"/>
                                <w:bCs/>
                                <w:lang w:val="pt-BR"/>
                              </w:rPr>
                              <w:t>/NCKHSV</w:t>
                            </w:r>
                          </w:p>
                          <w:p w14:paraId="264929CE" w14:textId="77777777" w:rsidR="007274EF" w:rsidRPr="00081E17" w:rsidRDefault="007274EF" w:rsidP="007274EF">
                            <w:pPr>
                              <w:rPr>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68F7C" id="_x0000_t202" coordsize="21600,21600" o:spt="202" path="m,l,21600r21600,l21600,xe">
                <v:stroke joinstyle="miter"/>
                <v:path gradientshapeok="t" o:connecttype="rect"/>
              </v:shapetype>
              <v:shape id="Hộp Văn bản 1" o:spid="_x0000_s1026" type="#_x0000_t202" style="position:absolute;margin-left:371.2pt;margin-top:-30.75pt;width:1in;height:26.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" fillcolor="white [3201]" stroked="f" strokeweight=".5pt">
                <v:textbox>
                  <w:txbxContent>
                    <w:p w14:paraId="47A88027" w14:textId="3DA97CCB" w:rsidR="007274EF" w:rsidRPr="00081E17" w:rsidRDefault="007274EF" w:rsidP="007274EF">
                      <w:pPr>
                        <w:pStyle w:val="Title"/>
                        <w:widowControl/>
                        <w:rPr>
                          <w:rFonts w:ascii="Times New Roman" w:hAnsi="Times New Roman"/>
                          <w:b w:val="0"/>
                          <w:bCs/>
                          <w:lang w:val="pt-BR"/>
                        </w:rPr>
                      </w:pPr>
                      <w:r w:rsidRPr="00081E17">
                        <w:rPr>
                          <w:rFonts w:ascii="Times New Roman" w:hAnsi="Times New Roman"/>
                          <w:b w:val="0"/>
                          <w:bCs/>
                          <w:lang w:val="pt-BR"/>
                        </w:rPr>
                        <w:t>Mẫu 0</w:t>
                      </w:r>
                      <w:r>
                        <w:rPr>
                          <w:rFonts w:ascii="Times New Roman" w:hAnsi="Times New Roman"/>
                          <w:b w:val="0"/>
                          <w:bCs/>
                          <w:lang w:val="pt-BR"/>
                        </w:rPr>
                        <w:t>5</w:t>
                      </w:r>
                      <w:r w:rsidRPr="00081E17">
                        <w:rPr>
                          <w:rFonts w:ascii="Times New Roman" w:hAnsi="Times New Roman"/>
                          <w:b w:val="0"/>
                          <w:bCs/>
                          <w:lang w:val="pt-BR"/>
                        </w:rPr>
                        <w:t>/NCKHSV</w:t>
                      </w:r>
                    </w:p>
                    <w:p w14:paraId="264929CE" w14:textId="77777777" w:rsidR="007274EF" w:rsidRPr="00081E17" w:rsidRDefault="007274EF" w:rsidP="007274EF">
                      <w:pPr>
                        <w:rPr>
                          <w:bCs/>
                        </w:rPr>
                      </w:pPr>
                    </w:p>
                  </w:txbxContent>
                </v:textbox>
              </v:shape>
            </w:pict>
          </mc:Fallback>
        </mc:AlternateContent>
      </w:r>
      <w:r>
        <w:rPr>
          <w:bCs/>
          <w:szCs w:val="26"/>
        </w:rPr>
        <w:t xml:space="preserve">      </w:t>
      </w:r>
      <w:r w:rsidR="005B0AEE">
        <w:rPr>
          <w:sz w:val="26"/>
          <w:szCs w:val="26"/>
        </w:rPr>
        <w:t>BỘ GIÁO DỤC VÀ ĐÀO TẠO</w:t>
      </w:r>
    </w:p>
    <w:p w14:paraId="785321E7" w14:textId="77777777" w:rsidR="005B0AEE" w:rsidRPr="00FD5D66" w:rsidRDefault="005B0AEE" w:rsidP="005B0AEE">
      <w:pPr>
        <w:tabs>
          <w:tab w:val="center" w:pos="2160"/>
        </w:tabs>
        <w:rPr>
          <w:b/>
          <w:sz w:val="26"/>
          <w:szCs w:val="26"/>
        </w:rPr>
      </w:pPr>
      <w:r>
        <w:rPr>
          <w:sz w:val="26"/>
          <w:szCs w:val="26"/>
        </w:rPr>
        <w:tab/>
      </w:r>
      <w:r>
        <w:rPr>
          <w:b/>
          <w:sz w:val="26"/>
          <w:szCs w:val="26"/>
        </w:rPr>
        <w:t>TRƯỜNG ĐẠI HỌC CMC</w:t>
      </w:r>
    </w:p>
    <w:p w14:paraId="2848A4F0" w14:textId="77777777" w:rsidR="005B0AEE" w:rsidRDefault="005B0AEE" w:rsidP="005B0AEE">
      <w:pPr>
        <w:tabs>
          <w:tab w:val="center" w:pos="2160"/>
        </w:tabs>
        <w:rPr>
          <w:sz w:val="28"/>
        </w:rPr>
      </w:pPr>
      <w:r>
        <w:rPr>
          <w:noProof/>
          <w:sz w:val="26"/>
          <w:szCs w:val="26"/>
        </w:rPr>
        <mc:AlternateContent>
          <mc:Choice Requires="wps">
            <w:drawing>
              <wp:anchor distT="0" distB="0" distL="114300" distR="114300" simplePos="0" relativeHeight="251659264" behindDoc="0" locked="0" layoutInCell="1" allowOverlap="1" wp14:anchorId="2DAA2A9C" wp14:editId="74316907">
                <wp:simplePos x="0" y="0"/>
                <wp:positionH relativeFrom="column">
                  <wp:posOffset>671195</wp:posOffset>
                </wp:positionH>
                <wp:positionV relativeFrom="paragraph">
                  <wp:posOffset>45085</wp:posOffset>
                </wp:positionV>
                <wp:extent cx="12668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B7A22" id="_x0000_t32" coordsize="21600,21600" o:spt="32" o:oned="t" path="m,l21600,21600e" filled="f">
                <v:path arrowok="t" fillok="f" o:connecttype="none"/>
                <o:lock v:ext="edit" shapetype="t"/>
              </v:shapetype>
              <v:shape id="AutoShape 2" o:spid="_x0000_s1026" type="#_x0000_t32" style="position:absolute;margin-left:52.85pt;margin-top:3.55pt;width:9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"/>
            </w:pict>
          </mc:Fallback>
        </mc:AlternateContent>
      </w:r>
      <w:r w:rsidRPr="00664200">
        <w:rPr>
          <w:sz w:val="26"/>
          <w:szCs w:val="26"/>
        </w:rPr>
        <w:tab/>
      </w:r>
    </w:p>
    <w:p w14:paraId="05EC5525" w14:textId="1D347AA2" w:rsidR="005B0AEE" w:rsidRPr="00664200" w:rsidRDefault="005B0AEE" w:rsidP="005B0AEE">
      <w:pPr>
        <w:spacing w:before="120"/>
        <w:jc w:val="center"/>
        <w:rPr>
          <w:b/>
          <w:sz w:val="28"/>
        </w:rPr>
      </w:pPr>
      <w:r>
        <w:rPr>
          <w:b/>
          <w:sz w:val="28"/>
        </w:rPr>
        <w:t xml:space="preserve">BÁO CÁO NGHIÊN CỨU KHOA HỌC </w:t>
      </w:r>
    </w:p>
    <w:p w14:paraId="568B2AA1" w14:textId="400DC8BC" w:rsidR="005B0AEE" w:rsidRPr="00664200" w:rsidRDefault="005B0AEE" w:rsidP="005B0AEE">
      <w:pPr>
        <w:spacing w:before="120"/>
        <w:jc w:val="center"/>
        <w:rPr>
          <w:b/>
          <w:sz w:val="28"/>
        </w:rPr>
      </w:pPr>
      <w:r>
        <w:rPr>
          <w:b/>
          <w:sz w:val="28"/>
        </w:rPr>
        <w:t xml:space="preserve">TẠI </w:t>
      </w:r>
      <w:r w:rsidRPr="00664200">
        <w:rPr>
          <w:b/>
          <w:sz w:val="28"/>
        </w:rPr>
        <w:t>HỘI NGHỊ NGHIÊN CỨU KHOA HỌC</w:t>
      </w:r>
      <w:r>
        <w:rPr>
          <w:b/>
          <w:sz w:val="28"/>
        </w:rPr>
        <w:t xml:space="preserve"> SINH VIÊN</w:t>
      </w:r>
      <w:r w:rsidRPr="00664200">
        <w:rPr>
          <w:b/>
          <w:sz w:val="28"/>
        </w:rPr>
        <w:t xml:space="preserve"> </w:t>
      </w:r>
      <w:r>
        <w:rPr>
          <w:b/>
          <w:sz w:val="28"/>
        </w:rPr>
        <w:t>TRƯỜNG ĐH CMC</w:t>
      </w:r>
    </w:p>
    <w:p w14:paraId="33EF598D" w14:textId="77777777" w:rsidR="005B0AEE" w:rsidRPr="00664200" w:rsidRDefault="005B0AEE" w:rsidP="005B0AEE">
      <w:pPr>
        <w:spacing w:before="120"/>
        <w:jc w:val="center"/>
        <w:rPr>
          <w:b/>
          <w:sz w:val="28"/>
        </w:rPr>
      </w:pPr>
      <w:r>
        <w:rPr>
          <w:b/>
          <w:sz w:val="28"/>
        </w:rPr>
        <w:t xml:space="preserve"> </w:t>
      </w:r>
    </w:p>
    <w:p w14:paraId="004B41C1" w14:textId="77777777" w:rsidR="005B0AEE" w:rsidRDefault="005B0AEE" w:rsidP="005B0AEE">
      <w:pPr>
        <w:jc w:val="center"/>
        <w:rPr>
          <w:sz w:val="28"/>
        </w:rPr>
      </w:pPr>
    </w:p>
    <w:p w14:paraId="6226402F" w14:textId="77777777" w:rsidR="005B0AEE" w:rsidRPr="00664200" w:rsidRDefault="005B0AEE" w:rsidP="005B0AEE">
      <w:pPr>
        <w:numPr>
          <w:ilvl w:val="0"/>
          <w:numId w:val="17"/>
        </w:numPr>
        <w:spacing w:line="312" w:lineRule="auto"/>
        <w:jc w:val="both"/>
        <w:rPr>
          <w:b/>
          <w:sz w:val="26"/>
        </w:rPr>
      </w:pPr>
      <w:r w:rsidRPr="00664200">
        <w:rPr>
          <w:b/>
          <w:sz w:val="26"/>
        </w:rPr>
        <w:t>Một số quy định cụ thể về mẫu các trang:</w:t>
      </w:r>
    </w:p>
    <w:p w14:paraId="70793852" w14:textId="77777777" w:rsidR="005B0AEE" w:rsidRDefault="005B0AEE" w:rsidP="005B0AEE">
      <w:pPr>
        <w:spacing w:before="120" w:after="120" w:line="312" w:lineRule="auto"/>
        <w:jc w:val="both"/>
        <w:rPr>
          <w:sz w:val="26"/>
        </w:rPr>
      </w:pPr>
      <w:r>
        <w:rPr>
          <w:b/>
          <w:bCs/>
          <w:sz w:val="26"/>
        </w:rPr>
        <w:t>Trang bìa:</w:t>
      </w:r>
      <w:r>
        <w:rPr>
          <w:sz w:val="26"/>
        </w:rPr>
        <w:t xml:space="preserve"> Đóng bìa và ghi các thông ti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5B0AEE" w14:paraId="4B50AECC" w14:textId="77777777" w:rsidTr="003A13AD">
        <w:tc>
          <w:tcPr>
            <w:tcW w:w="9571" w:type="dxa"/>
            <w:tcBorders>
              <w:top w:val="single" w:sz="4" w:space="0" w:color="auto"/>
              <w:left w:val="single" w:sz="4" w:space="0" w:color="auto"/>
              <w:bottom w:val="single" w:sz="4" w:space="0" w:color="auto"/>
              <w:right w:val="single" w:sz="4" w:space="0" w:color="auto"/>
            </w:tcBorders>
          </w:tcPr>
          <w:p w14:paraId="75728391" w14:textId="771CE3DF" w:rsidR="005B0AEE" w:rsidRPr="00FD5D66" w:rsidRDefault="005B0AEE" w:rsidP="003A13AD">
            <w:pPr>
              <w:spacing w:before="120" w:after="120"/>
              <w:jc w:val="center"/>
              <w:rPr>
                <w:sz w:val="26"/>
              </w:rPr>
            </w:pPr>
            <w:r>
              <w:rPr>
                <w:sz w:val="26"/>
              </w:rPr>
              <w:t>BỘ GIÁO DỤC VÀ ĐÀO TẠO</w:t>
            </w:r>
          </w:p>
          <w:p w14:paraId="452E5387" w14:textId="15265DD4" w:rsidR="005B0AEE" w:rsidRDefault="005B0AEE" w:rsidP="003A13AD">
            <w:pPr>
              <w:spacing w:before="120" w:after="120"/>
              <w:jc w:val="center"/>
              <w:rPr>
                <w:b/>
                <w:sz w:val="26"/>
              </w:rPr>
            </w:pPr>
            <w:r>
              <w:rPr>
                <w:b/>
                <w:sz w:val="26"/>
              </w:rPr>
              <w:t>TRƯỜNG ĐẠI HỌC CMC</w:t>
            </w:r>
          </w:p>
          <w:p w14:paraId="1D4733A4" w14:textId="77777777" w:rsidR="005B0AEE" w:rsidRDefault="005B0AEE" w:rsidP="003A13AD">
            <w:pPr>
              <w:spacing w:before="120" w:after="120"/>
              <w:jc w:val="center"/>
              <w:rPr>
                <w:b/>
                <w:sz w:val="26"/>
              </w:rPr>
            </w:pPr>
          </w:p>
          <w:p w14:paraId="4F94ED00" w14:textId="77777777" w:rsidR="005B0AEE" w:rsidRDefault="005B0AEE" w:rsidP="003A13AD">
            <w:pPr>
              <w:spacing w:before="120" w:after="120"/>
              <w:jc w:val="center"/>
              <w:rPr>
                <w:b/>
                <w:sz w:val="26"/>
              </w:rPr>
            </w:pPr>
          </w:p>
          <w:p w14:paraId="1F54EB59" w14:textId="77777777" w:rsidR="005B0AEE" w:rsidRPr="00FD5D66" w:rsidRDefault="005B0AEE" w:rsidP="003A13AD">
            <w:pPr>
              <w:spacing w:before="120" w:after="120"/>
              <w:jc w:val="center"/>
              <w:rPr>
                <w:b/>
                <w:sz w:val="26"/>
              </w:rPr>
            </w:pPr>
            <w:r>
              <w:rPr>
                <w:noProof/>
              </w:rPr>
              <w:drawing>
                <wp:inline distT="0" distB="0" distL="0" distR="0" wp14:anchorId="269720E3" wp14:editId="0ED57B4F">
                  <wp:extent cx="1866900" cy="331672"/>
                  <wp:effectExtent l="0" t="0" r="0" b="0"/>
                  <wp:docPr id="2" name="Hình ảnh 2" descr="Trường Đại học 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M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79" cy="335968"/>
                          </a:xfrm>
                          <a:prstGeom prst="rect">
                            <a:avLst/>
                          </a:prstGeom>
                          <a:noFill/>
                          <a:ln>
                            <a:noFill/>
                          </a:ln>
                        </pic:spPr>
                      </pic:pic>
                    </a:graphicData>
                  </a:graphic>
                </wp:inline>
              </w:drawing>
            </w:r>
          </w:p>
          <w:p w14:paraId="17D580B6" w14:textId="77777777" w:rsidR="005B0AEE" w:rsidRPr="00817F60" w:rsidRDefault="005B0AEE" w:rsidP="003A13AD">
            <w:pPr>
              <w:spacing w:before="120" w:after="120"/>
              <w:jc w:val="center"/>
              <w:rPr>
                <w:sz w:val="26"/>
              </w:rPr>
            </w:pPr>
          </w:p>
          <w:p w14:paraId="74B7959D" w14:textId="77777777" w:rsidR="005B0AEE" w:rsidRPr="007274EF" w:rsidRDefault="005B0AEE" w:rsidP="003A13AD">
            <w:pPr>
              <w:spacing w:line="312" w:lineRule="auto"/>
              <w:jc w:val="center"/>
              <w:rPr>
                <w:b/>
                <w:bCs/>
                <w:sz w:val="26"/>
              </w:rPr>
            </w:pPr>
            <w:r w:rsidRPr="007274EF">
              <w:rPr>
                <w:b/>
                <w:bCs/>
                <w:sz w:val="26"/>
              </w:rPr>
              <w:t xml:space="preserve">CÔNG TRÌNH THAM DỰ </w:t>
            </w:r>
          </w:p>
          <w:p w14:paraId="41F39D86" w14:textId="77777777" w:rsidR="005B0AEE" w:rsidRPr="007274EF" w:rsidRDefault="005B0AEE" w:rsidP="003A13AD">
            <w:pPr>
              <w:spacing w:line="312" w:lineRule="auto"/>
              <w:jc w:val="center"/>
              <w:rPr>
                <w:b/>
                <w:bCs/>
                <w:sz w:val="26"/>
              </w:rPr>
            </w:pPr>
            <w:r w:rsidRPr="007274EF">
              <w:rPr>
                <w:b/>
                <w:bCs/>
                <w:sz w:val="26"/>
              </w:rPr>
              <w:t>HỘI NGHỊ SINH VIÊN NGHIÊN CỨU KHOA HỌC CẤP …..</w:t>
            </w:r>
          </w:p>
          <w:p w14:paraId="39EEF054" w14:textId="77777777" w:rsidR="005B0AEE" w:rsidRDefault="005B0AEE" w:rsidP="003A13AD">
            <w:pPr>
              <w:spacing w:line="312" w:lineRule="auto"/>
              <w:jc w:val="center"/>
              <w:rPr>
                <w:sz w:val="26"/>
              </w:rPr>
            </w:pPr>
            <w:r>
              <w:rPr>
                <w:sz w:val="26"/>
              </w:rPr>
              <w:t>NĂM HỌC 20... – 20…</w:t>
            </w:r>
          </w:p>
          <w:p w14:paraId="1E868768" w14:textId="77777777" w:rsidR="005B0AEE" w:rsidRPr="00817F60" w:rsidRDefault="005B0AEE" w:rsidP="003A13AD">
            <w:pPr>
              <w:rPr>
                <w:sz w:val="26"/>
              </w:rPr>
            </w:pPr>
            <w:r>
              <w:rPr>
                <w:sz w:val="26"/>
              </w:rPr>
              <w:tab/>
            </w:r>
            <w:r>
              <w:rPr>
                <w:sz w:val="26"/>
              </w:rPr>
              <w:tab/>
            </w:r>
            <w:r w:rsidRPr="00817F60">
              <w:rPr>
                <w:sz w:val="26"/>
              </w:rPr>
              <w:t>Tên công trình:</w:t>
            </w:r>
          </w:p>
          <w:p w14:paraId="2A055FCC" w14:textId="77777777" w:rsidR="005B0AEE" w:rsidRDefault="005B0AEE" w:rsidP="003A13AD">
            <w:pPr>
              <w:spacing w:before="120" w:line="312" w:lineRule="auto"/>
              <w:rPr>
                <w:sz w:val="26"/>
              </w:rPr>
            </w:pPr>
            <w:r>
              <w:rPr>
                <w:sz w:val="26"/>
              </w:rPr>
              <w:tab/>
            </w:r>
            <w:r>
              <w:rPr>
                <w:sz w:val="26"/>
              </w:rPr>
              <w:tab/>
              <w:t>Nhóm sinh viên thực hiện:</w:t>
            </w:r>
          </w:p>
          <w:p w14:paraId="2B38E5BC" w14:textId="60848633" w:rsidR="005B0AEE" w:rsidRPr="00CC0592" w:rsidRDefault="005B0AEE" w:rsidP="005B0AEE">
            <w:pPr>
              <w:pStyle w:val="ListParagraph"/>
              <w:numPr>
                <w:ilvl w:val="0"/>
                <w:numId w:val="18"/>
              </w:numPr>
              <w:spacing w:before="120" w:line="312" w:lineRule="auto"/>
              <w:contextualSpacing/>
              <w:rPr>
                <w:sz w:val="26"/>
              </w:rPr>
            </w:pPr>
            <w:r>
              <w:rPr>
                <w:sz w:val="26"/>
              </w:rPr>
              <w:t>Họ và tên………….., mã SV………</w:t>
            </w:r>
            <w:r w:rsidR="00A35114">
              <w:rPr>
                <w:sz w:val="26"/>
              </w:rPr>
              <w:t>, lớp…….</w:t>
            </w:r>
          </w:p>
          <w:p w14:paraId="131BB1ED" w14:textId="77777777" w:rsidR="00A35114" w:rsidRDefault="005B0AEE" w:rsidP="003A13AD">
            <w:pPr>
              <w:spacing w:before="120" w:line="312" w:lineRule="auto"/>
              <w:rPr>
                <w:sz w:val="26"/>
              </w:rPr>
            </w:pPr>
            <w:r>
              <w:rPr>
                <w:sz w:val="26"/>
              </w:rPr>
              <w:tab/>
            </w:r>
            <w:r>
              <w:rPr>
                <w:sz w:val="26"/>
              </w:rPr>
              <w:tab/>
            </w:r>
            <w:r w:rsidR="00A35114">
              <w:rPr>
                <w:sz w:val="26"/>
              </w:rPr>
              <w:t>Đơn vị:</w:t>
            </w:r>
          </w:p>
          <w:p w14:paraId="5869B01D" w14:textId="0679952F" w:rsidR="005B0AEE" w:rsidRDefault="005B0AEE" w:rsidP="003A13AD">
            <w:pPr>
              <w:spacing w:before="120" w:line="312" w:lineRule="auto"/>
              <w:rPr>
                <w:sz w:val="26"/>
              </w:rPr>
            </w:pPr>
            <w:r>
              <w:rPr>
                <w:sz w:val="26"/>
              </w:rPr>
              <w:tab/>
            </w:r>
            <w:r>
              <w:rPr>
                <w:sz w:val="26"/>
              </w:rPr>
              <w:tab/>
              <w:t>Người hướng dẫn:</w:t>
            </w:r>
          </w:p>
          <w:p w14:paraId="69963567" w14:textId="77777777" w:rsidR="005B0AEE" w:rsidRDefault="005B0AEE" w:rsidP="003A13AD">
            <w:pPr>
              <w:spacing w:before="120" w:line="312" w:lineRule="auto"/>
              <w:rPr>
                <w:sz w:val="26"/>
              </w:rPr>
            </w:pPr>
          </w:p>
          <w:p w14:paraId="428BADB3" w14:textId="77777777" w:rsidR="005B0AEE" w:rsidRDefault="005B0AEE" w:rsidP="003A13AD">
            <w:pPr>
              <w:spacing w:before="120" w:line="312" w:lineRule="auto"/>
              <w:rPr>
                <w:sz w:val="26"/>
              </w:rPr>
            </w:pPr>
          </w:p>
          <w:p w14:paraId="03937A7B" w14:textId="77777777" w:rsidR="005B0AEE" w:rsidRDefault="005B0AEE" w:rsidP="003A13AD">
            <w:pPr>
              <w:spacing w:before="120" w:line="312" w:lineRule="auto"/>
              <w:rPr>
                <w:sz w:val="26"/>
              </w:rPr>
            </w:pPr>
          </w:p>
          <w:p w14:paraId="4BCE7AFA" w14:textId="77777777" w:rsidR="005B0AEE" w:rsidRDefault="005B0AEE" w:rsidP="003A13AD">
            <w:pPr>
              <w:spacing w:before="120" w:line="312" w:lineRule="auto"/>
              <w:jc w:val="center"/>
              <w:rPr>
                <w:sz w:val="26"/>
              </w:rPr>
            </w:pPr>
            <w:r>
              <w:rPr>
                <w:sz w:val="26"/>
              </w:rPr>
              <w:t>Hà Nội, 20…</w:t>
            </w:r>
          </w:p>
        </w:tc>
      </w:tr>
    </w:tbl>
    <w:p w14:paraId="714EAA1D" w14:textId="77777777" w:rsidR="005B0AEE" w:rsidRDefault="005B0AEE" w:rsidP="007274EF">
      <w:pPr>
        <w:spacing w:before="120" w:after="120" w:line="312" w:lineRule="auto"/>
        <w:jc w:val="both"/>
        <w:rPr>
          <w:sz w:val="26"/>
        </w:rPr>
      </w:pPr>
      <w:r>
        <w:rPr>
          <w:b/>
          <w:bCs/>
          <w:sz w:val="26"/>
        </w:rPr>
        <w:t>Trang thứ nhất:</w:t>
      </w:r>
      <w:r>
        <w:rPr>
          <w:sz w:val="26"/>
        </w:rPr>
        <w:t xml:space="preserve"> Tóm tắt công trình (khoảng 15 dòng; 200 từ)</w:t>
      </w:r>
    </w:p>
    <w:p w14:paraId="71E10ADA" w14:textId="77777777" w:rsidR="005B0AEE" w:rsidRDefault="005B0AEE" w:rsidP="007274EF">
      <w:pPr>
        <w:pStyle w:val="BodyText"/>
        <w:spacing w:before="120" w:after="120" w:line="312" w:lineRule="auto"/>
      </w:pPr>
      <w:r>
        <w:t>Sinh viên cam đoan công trình là do mình thực hiện, ký tên và có xác nhận của giáo viên hướng dẫn.</w:t>
      </w:r>
    </w:p>
    <w:p w14:paraId="74BB2337" w14:textId="77777777" w:rsidR="001812B0" w:rsidRDefault="001812B0">
      <w:pPr>
        <w:rPr>
          <w:b/>
          <w:sz w:val="26"/>
        </w:rPr>
      </w:pPr>
      <w:r>
        <w:rPr>
          <w:b/>
          <w:sz w:val="26"/>
        </w:rPr>
        <w:br w:type="page"/>
      </w:r>
    </w:p>
    <w:p w14:paraId="616A31D3" w14:textId="12E4F5EC" w:rsidR="005B0AEE" w:rsidRDefault="005B0AEE" w:rsidP="007274EF">
      <w:pPr>
        <w:numPr>
          <w:ilvl w:val="0"/>
          <w:numId w:val="17"/>
        </w:numPr>
        <w:spacing w:before="120" w:after="120" w:line="312" w:lineRule="auto"/>
        <w:jc w:val="both"/>
        <w:rPr>
          <w:b/>
          <w:sz w:val="26"/>
        </w:rPr>
      </w:pPr>
      <w:r w:rsidRPr="00BC3F55">
        <w:rPr>
          <w:b/>
          <w:sz w:val="26"/>
        </w:rPr>
        <w:lastRenderedPageBreak/>
        <w:t xml:space="preserve">Quy định về nội dung </w:t>
      </w:r>
      <w:r w:rsidR="00C35A13">
        <w:rPr>
          <w:b/>
          <w:sz w:val="26"/>
        </w:rPr>
        <w:t>báo cáo nghiên cứu khoa học tại Hội nghị NCKH sinh viên Trường ĐH CMC</w:t>
      </w:r>
    </w:p>
    <w:p w14:paraId="42064365" w14:textId="77777777" w:rsidR="005B0AEE" w:rsidRPr="005241D8" w:rsidRDefault="005B0AEE" w:rsidP="007274EF">
      <w:pPr>
        <w:spacing w:before="120" w:after="120" w:line="312" w:lineRule="auto"/>
        <w:jc w:val="both"/>
        <w:rPr>
          <w:sz w:val="26"/>
        </w:rPr>
      </w:pPr>
      <w:r w:rsidRPr="005241D8">
        <w:rPr>
          <w:sz w:val="26"/>
        </w:rPr>
        <w:t>Công trình</w:t>
      </w:r>
      <w:r>
        <w:rPr>
          <w:sz w:val="26"/>
        </w:rPr>
        <w:t xml:space="preserve"> được trình bày theo các mục như sau:</w:t>
      </w:r>
    </w:p>
    <w:p w14:paraId="05544812" w14:textId="77777777" w:rsidR="005B0AEE" w:rsidRDefault="005B0AEE" w:rsidP="007274EF">
      <w:pPr>
        <w:numPr>
          <w:ilvl w:val="0"/>
          <w:numId w:val="15"/>
        </w:numPr>
        <w:tabs>
          <w:tab w:val="clear" w:pos="720"/>
        </w:tabs>
        <w:spacing w:before="120" w:after="120" w:line="312" w:lineRule="auto"/>
        <w:ind w:left="360" w:hanging="240"/>
        <w:jc w:val="both"/>
        <w:rPr>
          <w:sz w:val="26"/>
        </w:rPr>
      </w:pPr>
      <w:r>
        <w:rPr>
          <w:sz w:val="26"/>
        </w:rPr>
        <w:t>Đặt vấn đề: Nêu đối tượng nghiên cứu, trình bày nội dung khoa học đã được giải quyết ở trong và ngoài nước. Nêu những vấn đề tồn tại cần được nghiên cứu và xác định đối tượng, mục tiêu của công trình nghiên cứu.</w:t>
      </w:r>
    </w:p>
    <w:p w14:paraId="0D5D8DDE" w14:textId="77777777" w:rsidR="005B0AEE" w:rsidRDefault="005B0AEE" w:rsidP="007274EF">
      <w:pPr>
        <w:numPr>
          <w:ilvl w:val="0"/>
          <w:numId w:val="15"/>
        </w:numPr>
        <w:tabs>
          <w:tab w:val="clear" w:pos="720"/>
        </w:tabs>
        <w:spacing w:before="120" w:after="120" w:line="312" w:lineRule="auto"/>
        <w:ind w:left="360" w:hanging="240"/>
        <w:jc w:val="both"/>
        <w:rPr>
          <w:sz w:val="26"/>
        </w:rPr>
      </w:pPr>
      <w:r>
        <w:rPr>
          <w:sz w:val="26"/>
        </w:rPr>
        <w:t>Giải quyết vấn đề: Trình bày các nội dung nghiên cứu, các phương pháp nghiên cứu đã sử dụng. Nêu và thảo luận các kết quả đã đạt được (thuyết minh ý nghĩa khoa học, tác động kinh tế - xã hội, khối lượng và phạm vi áp dụng của công trình).</w:t>
      </w:r>
    </w:p>
    <w:p w14:paraId="59184162" w14:textId="77777777" w:rsidR="005B0AEE" w:rsidRDefault="005B0AEE" w:rsidP="007274EF">
      <w:pPr>
        <w:numPr>
          <w:ilvl w:val="0"/>
          <w:numId w:val="15"/>
        </w:numPr>
        <w:tabs>
          <w:tab w:val="clear" w:pos="720"/>
        </w:tabs>
        <w:spacing w:before="120" w:after="120" w:line="312" w:lineRule="auto"/>
        <w:ind w:left="360" w:hanging="240"/>
        <w:jc w:val="both"/>
        <w:rPr>
          <w:sz w:val="26"/>
        </w:rPr>
      </w:pPr>
      <w:r>
        <w:rPr>
          <w:sz w:val="26"/>
        </w:rPr>
        <w:t>Kết luận.</w:t>
      </w:r>
    </w:p>
    <w:p w14:paraId="12912E3C" w14:textId="77777777" w:rsidR="005B0AEE" w:rsidRDefault="005B0AEE" w:rsidP="007274EF">
      <w:pPr>
        <w:numPr>
          <w:ilvl w:val="0"/>
          <w:numId w:val="15"/>
        </w:numPr>
        <w:tabs>
          <w:tab w:val="clear" w:pos="720"/>
        </w:tabs>
        <w:spacing w:before="120" w:after="120" w:line="312" w:lineRule="auto"/>
        <w:ind w:left="360" w:hanging="240"/>
        <w:jc w:val="both"/>
        <w:rPr>
          <w:sz w:val="26"/>
        </w:rPr>
      </w:pPr>
      <w:r>
        <w:rPr>
          <w:sz w:val="26"/>
        </w:rPr>
        <w:t>Tài liệu tham khảo và phụ lục (nếu có).</w:t>
      </w:r>
    </w:p>
    <w:p w14:paraId="66A78145" w14:textId="77777777" w:rsidR="005B0AEE" w:rsidRDefault="005B0AEE" w:rsidP="007274EF">
      <w:pPr>
        <w:numPr>
          <w:ilvl w:val="0"/>
          <w:numId w:val="15"/>
        </w:numPr>
        <w:tabs>
          <w:tab w:val="clear" w:pos="720"/>
        </w:tabs>
        <w:spacing w:before="120" w:after="120" w:line="312" w:lineRule="auto"/>
        <w:ind w:left="360" w:hanging="240"/>
        <w:jc w:val="both"/>
        <w:rPr>
          <w:sz w:val="26"/>
        </w:rPr>
      </w:pPr>
      <w:r>
        <w:rPr>
          <w:sz w:val="26"/>
        </w:rPr>
        <w:t>Công trình nếu được viết bằng tiếng nước ngoài hoặc bằng tiếng dân tộc thì nhất thiết phải có bản dịch tiếng Việt kèm theo.</w:t>
      </w:r>
    </w:p>
    <w:p w14:paraId="43172D3A" w14:textId="77777777" w:rsidR="005B0AEE" w:rsidRPr="00BC3F55" w:rsidRDefault="005B0AEE" w:rsidP="007274EF">
      <w:pPr>
        <w:numPr>
          <w:ilvl w:val="0"/>
          <w:numId w:val="17"/>
        </w:numPr>
        <w:spacing w:before="120" w:after="120" w:line="312" w:lineRule="auto"/>
        <w:jc w:val="both"/>
        <w:rPr>
          <w:b/>
          <w:sz w:val="26"/>
        </w:rPr>
      </w:pPr>
      <w:r w:rsidRPr="00BC3F55">
        <w:rPr>
          <w:b/>
          <w:sz w:val="26"/>
        </w:rPr>
        <w:t>Quy định về hình thức trình bày</w:t>
      </w:r>
    </w:p>
    <w:p w14:paraId="6B2ED8E4" w14:textId="77777777" w:rsidR="005B0AEE" w:rsidRDefault="005B0AEE" w:rsidP="007274EF">
      <w:pPr>
        <w:numPr>
          <w:ilvl w:val="0"/>
          <w:numId w:val="16"/>
        </w:numPr>
        <w:tabs>
          <w:tab w:val="clear" w:pos="720"/>
        </w:tabs>
        <w:spacing w:before="120" w:after="120" w:line="312" w:lineRule="auto"/>
        <w:ind w:left="360" w:hanging="240"/>
        <w:jc w:val="both"/>
        <w:rPr>
          <w:sz w:val="26"/>
        </w:rPr>
      </w:pPr>
      <w:r>
        <w:rPr>
          <w:sz w:val="26"/>
        </w:rPr>
        <w:t>Công trình dự thi phải được đánh máy một mặt trên khổ giấy A4 (210x297), cỡ chữ 13, Times New Roman, cách dòng 1.3. Số thứ tự của trang ở chính giữa trang, phía trên. Công trình không dài quá 30 trang.</w:t>
      </w:r>
    </w:p>
    <w:p w14:paraId="7F43A653" w14:textId="77777777" w:rsidR="005B0AEE" w:rsidRDefault="005B0AEE" w:rsidP="007274EF">
      <w:pPr>
        <w:numPr>
          <w:ilvl w:val="0"/>
          <w:numId w:val="16"/>
        </w:numPr>
        <w:tabs>
          <w:tab w:val="clear" w:pos="720"/>
        </w:tabs>
        <w:spacing w:before="120" w:after="120" w:line="312" w:lineRule="auto"/>
        <w:ind w:left="360" w:hanging="240"/>
        <w:jc w:val="both"/>
        <w:rPr>
          <w:sz w:val="26"/>
        </w:rPr>
      </w:pPr>
      <w:r>
        <w:rPr>
          <w:sz w:val="26"/>
        </w:rPr>
        <w:t>Các phần, mục, tiểu mục phải được phân rõ và đánh số thứ tự. Các công thức cần viết rõ ràng và phải dùng các ký hiệu đúng chuẩn trong các công trình khoa học.</w:t>
      </w:r>
    </w:p>
    <w:p w14:paraId="6150B5F6" w14:textId="77777777" w:rsidR="005B0AEE" w:rsidRDefault="005B0AEE" w:rsidP="007274EF">
      <w:pPr>
        <w:numPr>
          <w:ilvl w:val="0"/>
          <w:numId w:val="16"/>
        </w:numPr>
        <w:tabs>
          <w:tab w:val="clear" w:pos="720"/>
        </w:tabs>
        <w:spacing w:before="120" w:after="120" w:line="312" w:lineRule="auto"/>
        <w:ind w:left="360" w:hanging="240"/>
        <w:jc w:val="both"/>
        <w:rPr>
          <w:sz w:val="26"/>
        </w:rPr>
      </w:pPr>
      <w:r>
        <w:rPr>
          <w:sz w:val="26"/>
        </w:rPr>
        <w:t>Các hình vẽ, bảng, biểu, ảnh, sơ đồ minh hoạ cần đánh số thứ tự kèm theo chú thích, đặt đúng chỗ phù hợp.</w:t>
      </w:r>
    </w:p>
    <w:p w14:paraId="7061894A" w14:textId="77777777" w:rsidR="005B0AEE" w:rsidRDefault="005B0AEE" w:rsidP="007274EF">
      <w:pPr>
        <w:numPr>
          <w:ilvl w:val="0"/>
          <w:numId w:val="16"/>
        </w:numPr>
        <w:tabs>
          <w:tab w:val="clear" w:pos="720"/>
        </w:tabs>
        <w:spacing w:before="120" w:after="120" w:line="312" w:lineRule="auto"/>
        <w:ind w:left="360" w:hanging="240"/>
        <w:jc w:val="both"/>
        <w:rPr>
          <w:sz w:val="26"/>
        </w:rPr>
      </w:pPr>
      <w:r>
        <w:rPr>
          <w:sz w:val="26"/>
        </w:rPr>
        <w:t>Tên các tác giả nước ngoài nêu trong công trình phải viết theo đúng tên trong ngôn ngữ gốc (không dùng phiên âm tiếng Việt).</w:t>
      </w:r>
    </w:p>
    <w:p w14:paraId="68DCBD70" w14:textId="155865CB" w:rsidR="00B96F6E" w:rsidRDefault="005B0AEE" w:rsidP="007274EF">
      <w:pPr>
        <w:numPr>
          <w:ilvl w:val="0"/>
          <w:numId w:val="16"/>
        </w:numPr>
        <w:tabs>
          <w:tab w:val="clear" w:pos="720"/>
        </w:tabs>
        <w:spacing w:before="120" w:after="120" w:line="312" w:lineRule="auto"/>
        <w:ind w:left="360" w:hanging="240"/>
        <w:jc w:val="both"/>
        <w:rPr>
          <w:sz w:val="26"/>
        </w:rPr>
      </w:pPr>
      <w:r>
        <w:rPr>
          <w:sz w:val="26"/>
        </w:rPr>
        <w:t xml:space="preserve">Không gạch dưới các câu trong công trình. </w:t>
      </w:r>
    </w:p>
    <w:p w14:paraId="7B45D4DD" w14:textId="5F6A6583" w:rsidR="00B96F6E" w:rsidRDefault="00B96F6E" w:rsidP="007274EF">
      <w:pPr>
        <w:spacing w:before="120" w:after="120" w:line="312" w:lineRule="auto"/>
        <w:rPr>
          <w:sz w:val="26"/>
        </w:rPr>
      </w:pPr>
    </w:p>
    <w:sectPr w:rsidR="00B96F6E" w:rsidSect="0082612E">
      <w:footerReference w:type="even" r:id="rId12"/>
      <w:footerReference w:type="default" r:id="rId13"/>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9BCA" w14:textId="77777777" w:rsidR="00090933" w:rsidRDefault="00090933">
      <w:r>
        <w:separator/>
      </w:r>
    </w:p>
  </w:endnote>
  <w:endnote w:type="continuationSeparator" w:id="0">
    <w:p w14:paraId="4A28143F" w14:textId="77777777" w:rsidR="00090933" w:rsidRDefault="0009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843A" w14:textId="77777777" w:rsidR="00C07AD0" w:rsidRDefault="00C07AD0" w:rsidP="00C07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49A8F" w14:textId="77777777" w:rsidR="00C07AD0" w:rsidRDefault="00C07AD0" w:rsidP="00C07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D878" w14:textId="77777777" w:rsidR="00C07AD0" w:rsidRPr="00D54A05" w:rsidRDefault="00C07AD0" w:rsidP="00D5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BDB1" w14:textId="77777777" w:rsidR="00090933" w:rsidRDefault="00090933">
      <w:r>
        <w:separator/>
      </w:r>
    </w:p>
  </w:footnote>
  <w:footnote w:type="continuationSeparator" w:id="0">
    <w:p w14:paraId="62012BCD" w14:textId="77777777" w:rsidR="00090933" w:rsidRDefault="0009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02A"/>
    <w:multiLevelType w:val="hybridMultilevel"/>
    <w:tmpl w:val="C29A42BA"/>
    <w:lvl w:ilvl="0" w:tplc="A392B2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56170"/>
    <w:multiLevelType w:val="hybridMultilevel"/>
    <w:tmpl w:val="C616D4F0"/>
    <w:lvl w:ilvl="0" w:tplc="72A8173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49BB"/>
    <w:multiLevelType w:val="hybridMultilevel"/>
    <w:tmpl w:val="A7F63ACC"/>
    <w:lvl w:ilvl="0" w:tplc="C6C05EF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9335E"/>
    <w:multiLevelType w:val="hybridMultilevel"/>
    <w:tmpl w:val="14ECE9CA"/>
    <w:lvl w:ilvl="0" w:tplc="0409000F">
      <w:start w:val="1"/>
      <w:numFmt w:val="decimal"/>
      <w:lvlText w:val="%1."/>
      <w:lvlJc w:val="left"/>
      <w:pPr>
        <w:ind w:left="720" w:hanging="360"/>
      </w:pPr>
      <w:rPr>
        <w:rFonts w:hint="default"/>
      </w:rPr>
    </w:lvl>
    <w:lvl w:ilvl="1" w:tplc="AC689E6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C412B"/>
    <w:multiLevelType w:val="hybridMultilevel"/>
    <w:tmpl w:val="E3EEE32E"/>
    <w:lvl w:ilvl="0" w:tplc="0D9EC12A">
      <w:start w:val="1"/>
      <w:numFmt w:val="decimal"/>
      <w:lvlText w:val="%1."/>
      <w:lvlJc w:val="left"/>
      <w:pPr>
        <w:tabs>
          <w:tab w:val="num" w:pos="720"/>
        </w:tabs>
        <w:ind w:left="720" w:hanging="360"/>
      </w:pPr>
      <w:rPr>
        <w:rFonts w:hint="default"/>
      </w:rPr>
    </w:lvl>
    <w:lvl w:ilvl="1" w:tplc="2B98BEC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5257D"/>
    <w:multiLevelType w:val="hybridMultilevel"/>
    <w:tmpl w:val="7B2A9AEC"/>
    <w:lvl w:ilvl="0" w:tplc="CFD82C1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22EE42F1"/>
    <w:multiLevelType w:val="hybridMultilevel"/>
    <w:tmpl w:val="0D84ED06"/>
    <w:lvl w:ilvl="0" w:tplc="E9FABF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A350F"/>
    <w:multiLevelType w:val="hybridMultilevel"/>
    <w:tmpl w:val="2C30A6A2"/>
    <w:lvl w:ilvl="0" w:tplc="52C22E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05F8A"/>
    <w:multiLevelType w:val="hybridMultilevel"/>
    <w:tmpl w:val="8E0A8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4D3B"/>
    <w:multiLevelType w:val="hybridMultilevel"/>
    <w:tmpl w:val="E00CD096"/>
    <w:lvl w:ilvl="0" w:tplc="F79A865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A7C"/>
    <w:multiLevelType w:val="hybridMultilevel"/>
    <w:tmpl w:val="65C83872"/>
    <w:lvl w:ilvl="0" w:tplc="0409000F">
      <w:start w:val="1"/>
      <w:numFmt w:val="decimal"/>
      <w:lvlText w:val="%1."/>
      <w:lvlJc w:val="left"/>
      <w:pPr>
        <w:tabs>
          <w:tab w:val="num" w:pos="720"/>
        </w:tabs>
        <w:ind w:left="720" w:hanging="360"/>
      </w:pPr>
      <w:rPr>
        <w:rFonts w:hint="default"/>
      </w:rPr>
    </w:lvl>
    <w:lvl w:ilvl="1" w:tplc="C384532E">
      <w:start w:val="1"/>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75DE1"/>
    <w:multiLevelType w:val="multilevel"/>
    <w:tmpl w:val="1FFEBFAE"/>
    <w:lvl w:ilvl="0">
      <w:start w:val="1"/>
      <w:numFmt w:val="decimal"/>
      <w:lvlText w:val="%1."/>
      <w:lvlJc w:val="left"/>
      <w:pPr>
        <w:ind w:left="8010" w:hanging="360"/>
      </w:pPr>
      <w:rPr>
        <w:rFonts w:hint="default"/>
      </w:rPr>
    </w:lvl>
    <w:lvl w:ilvl="1">
      <w:start w:val="1"/>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9090" w:hanging="1440"/>
      </w:pPr>
      <w:rPr>
        <w:rFonts w:hint="default"/>
      </w:rPr>
    </w:lvl>
    <w:lvl w:ilvl="6">
      <w:start w:val="1"/>
      <w:numFmt w:val="decimal"/>
      <w:isLgl/>
      <w:lvlText w:val="%1.%2.%3.%4.%5.%6.%7."/>
      <w:lvlJc w:val="left"/>
      <w:pPr>
        <w:ind w:left="9450" w:hanging="1800"/>
      </w:pPr>
      <w:rPr>
        <w:rFonts w:hint="default"/>
      </w:rPr>
    </w:lvl>
    <w:lvl w:ilvl="7">
      <w:start w:val="1"/>
      <w:numFmt w:val="decimal"/>
      <w:isLgl/>
      <w:lvlText w:val="%1.%2.%3.%4.%5.%6.%7.%8."/>
      <w:lvlJc w:val="left"/>
      <w:pPr>
        <w:ind w:left="9450" w:hanging="1800"/>
      </w:pPr>
      <w:rPr>
        <w:rFonts w:hint="default"/>
      </w:rPr>
    </w:lvl>
    <w:lvl w:ilvl="8">
      <w:start w:val="1"/>
      <w:numFmt w:val="decimal"/>
      <w:isLgl/>
      <w:lvlText w:val="%1.%2.%3.%4.%5.%6.%7.%8.%9."/>
      <w:lvlJc w:val="left"/>
      <w:pPr>
        <w:ind w:left="9810" w:hanging="2160"/>
      </w:pPr>
      <w:rPr>
        <w:rFonts w:hint="default"/>
      </w:rPr>
    </w:lvl>
  </w:abstractNum>
  <w:abstractNum w:abstractNumId="12" w15:restartNumberingAfterBreak="0">
    <w:nsid w:val="39094427"/>
    <w:multiLevelType w:val="hybridMultilevel"/>
    <w:tmpl w:val="A42EF32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37CD9"/>
    <w:multiLevelType w:val="hybridMultilevel"/>
    <w:tmpl w:val="904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95D48"/>
    <w:multiLevelType w:val="hybridMultilevel"/>
    <w:tmpl w:val="FFFFFFFF"/>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E380115"/>
    <w:multiLevelType w:val="hybridMultilevel"/>
    <w:tmpl w:val="E12E2524"/>
    <w:lvl w:ilvl="0" w:tplc="ABE4B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93B08"/>
    <w:multiLevelType w:val="hybridMultilevel"/>
    <w:tmpl w:val="3162E442"/>
    <w:lvl w:ilvl="0" w:tplc="66A2C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A3F71"/>
    <w:multiLevelType w:val="hybridMultilevel"/>
    <w:tmpl w:val="EAA09B3E"/>
    <w:lvl w:ilvl="0" w:tplc="2812C0C2">
      <w:start w:val="3"/>
      <w:numFmt w:val="bullet"/>
      <w:lvlText w:val="-"/>
      <w:lvlJc w:val="left"/>
      <w:pPr>
        <w:tabs>
          <w:tab w:val="num" w:pos="360"/>
        </w:tabs>
        <w:ind w:left="360" w:hanging="360"/>
      </w:pPr>
      <w:rPr>
        <w:rFonts w:ascii="Times New Roman" w:hAnsi="Times New Roman"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C3057"/>
    <w:multiLevelType w:val="hybridMultilevel"/>
    <w:tmpl w:val="86CA97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48777F"/>
    <w:multiLevelType w:val="hybridMultilevel"/>
    <w:tmpl w:val="45960988"/>
    <w:lvl w:ilvl="0" w:tplc="FB86F29E">
      <w:start w:val="1"/>
      <w:numFmt w:val="decimal"/>
      <w:lvlText w:val="%1."/>
      <w:lvlJc w:val="left"/>
      <w:pPr>
        <w:tabs>
          <w:tab w:val="num" w:pos="360"/>
        </w:tabs>
        <w:ind w:left="360" w:hanging="360"/>
      </w:pPr>
      <w:rPr>
        <w:rFonts w:hint="default"/>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15:restartNumberingAfterBreak="0">
    <w:nsid w:val="6AAA56E1"/>
    <w:multiLevelType w:val="hybridMultilevel"/>
    <w:tmpl w:val="C6A8BA5C"/>
    <w:lvl w:ilvl="0" w:tplc="B6B8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647593"/>
    <w:multiLevelType w:val="hybridMultilevel"/>
    <w:tmpl w:val="649049BA"/>
    <w:lvl w:ilvl="0" w:tplc="6386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517873">
    <w:abstractNumId w:val="13"/>
  </w:num>
  <w:num w:numId="2" w16cid:durableId="619727445">
    <w:abstractNumId w:val="12"/>
  </w:num>
  <w:num w:numId="3" w16cid:durableId="1622223236">
    <w:abstractNumId w:val="20"/>
  </w:num>
  <w:num w:numId="4" w16cid:durableId="2015112628">
    <w:abstractNumId w:val="10"/>
  </w:num>
  <w:num w:numId="5" w16cid:durableId="312568526">
    <w:abstractNumId w:val="11"/>
  </w:num>
  <w:num w:numId="6" w16cid:durableId="871068953">
    <w:abstractNumId w:val="19"/>
  </w:num>
  <w:num w:numId="7" w16cid:durableId="308902913">
    <w:abstractNumId w:val="17"/>
  </w:num>
  <w:num w:numId="8" w16cid:durableId="259483768">
    <w:abstractNumId w:val="8"/>
  </w:num>
  <w:num w:numId="9" w16cid:durableId="249966848">
    <w:abstractNumId w:val="9"/>
  </w:num>
  <w:num w:numId="10" w16cid:durableId="1244610958">
    <w:abstractNumId w:val="22"/>
  </w:num>
  <w:num w:numId="11" w16cid:durableId="927150540">
    <w:abstractNumId w:val="3"/>
  </w:num>
  <w:num w:numId="12" w16cid:durableId="1055852176">
    <w:abstractNumId w:val="18"/>
  </w:num>
  <w:num w:numId="13" w16cid:durableId="1838154340">
    <w:abstractNumId w:val="2"/>
  </w:num>
  <w:num w:numId="14" w16cid:durableId="903873767">
    <w:abstractNumId w:val="16"/>
  </w:num>
  <w:num w:numId="15" w16cid:durableId="1211460302">
    <w:abstractNumId w:val="0"/>
  </w:num>
  <w:num w:numId="16" w16cid:durableId="907233272">
    <w:abstractNumId w:val="7"/>
  </w:num>
  <w:num w:numId="17" w16cid:durableId="838426604">
    <w:abstractNumId w:val="6"/>
  </w:num>
  <w:num w:numId="18" w16cid:durableId="794907651">
    <w:abstractNumId w:val="5"/>
  </w:num>
  <w:num w:numId="19" w16cid:durableId="161547739">
    <w:abstractNumId w:val="15"/>
  </w:num>
  <w:num w:numId="20" w16cid:durableId="1983541006">
    <w:abstractNumId w:val="1"/>
  </w:num>
  <w:num w:numId="21" w16cid:durableId="1251617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633203">
    <w:abstractNumId w:val="4"/>
  </w:num>
  <w:num w:numId="23" w16cid:durableId="317921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67"/>
    <w:rsid w:val="000016E6"/>
    <w:rsid w:val="0000353F"/>
    <w:rsid w:val="00007434"/>
    <w:rsid w:val="00011CC7"/>
    <w:rsid w:val="00012371"/>
    <w:rsid w:val="000157D3"/>
    <w:rsid w:val="00023CEC"/>
    <w:rsid w:val="00024A7A"/>
    <w:rsid w:val="00025102"/>
    <w:rsid w:val="000252B6"/>
    <w:rsid w:val="00032F5B"/>
    <w:rsid w:val="00033498"/>
    <w:rsid w:val="0003551C"/>
    <w:rsid w:val="00036F06"/>
    <w:rsid w:val="00043B60"/>
    <w:rsid w:val="00044A49"/>
    <w:rsid w:val="00045CB0"/>
    <w:rsid w:val="00046F4A"/>
    <w:rsid w:val="000474FD"/>
    <w:rsid w:val="0005240A"/>
    <w:rsid w:val="00052522"/>
    <w:rsid w:val="0005612B"/>
    <w:rsid w:val="00064EE0"/>
    <w:rsid w:val="00066062"/>
    <w:rsid w:val="00073215"/>
    <w:rsid w:val="000742BA"/>
    <w:rsid w:val="00080375"/>
    <w:rsid w:val="00080F13"/>
    <w:rsid w:val="00081E17"/>
    <w:rsid w:val="00081FD3"/>
    <w:rsid w:val="0008211D"/>
    <w:rsid w:val="00083FE1"/>
    <w:rsid w:val="0008565D"/>
    <w:rsid w:val="00086829"/>
    <w:rsid w:val="00090933"/>
    <w:rsid w:val="00090B12"/>
    <w:rsid w:val="0009414C"/>
    <w:rsid w:val="00094303"/>
    <w:rsid w:val="00097E29"/>
    <w:rsid w:val="00097F17"/>
    <w:rsid w:val="000A1FC2"/>
    <w:rsid w:val="000A3E15"/>
    <w:rsid w:val="000A5AF2"/>
    <w:rsid w:val="000A679C"/>
    <w:rsid w:val="000A68B3"/>
    <w:rsid w:val="000B0D74"/>
    <w:rsid w:val="000B493F"/>
    <w:rsid w:val="000C053E"/>
    <w:rsid w:val="000C0E67"/>
    <w:rsid w:val="000C1372"/>
    <w:rsid w:val="000C4D65"/>
    <w:rsid w:val="000C6A3A"/>
    <w:rsid w:val="000C6BEB"/>
    <w:rsid w:val="000D3DA7"/>
    <w:rsid w:val="000D4C5B"/>
    <w:rsid w:val="000E26AD"/>
    <w:rsid w:val="000E5E51"/>
    <w:rsid w:val="000E61EF"/>
    <w:rsid w:val="000E7A21"/>
    <w:rsid w:val="000F42D3"/>
    <w:rsid w:val="000F6F09"/>
    <w:rsid w:val="000F7BAE"/>
    <w:rsid w:val="001000D2"/>
    <w:rsid w:val="00103B4E"/>
    <w:rsid w:val="0012396D"/>
    <w:rsid w:val="001255C7"/>
    <w:rsid w:val="00130E1F"/>
    <w:rsid w:val="00131C6E"/>
    <w:rsid w:val="00140955"/>
    <w:rsid w:val="00142F0B"/>
    <w:rsid w:val="00150E7F"/>
    <w:rsid w:val="00154822"/>
    <w:rsid w:val="001613EA"/>
    <w:rsid w:val="0016206D"/>
    <w:rsid w:val="001637F5"/>
    <w:rsid w:val="00164C09"/>
    <w:rsid w:val="00165DB8"/>
    <w:rsid w:val="00171A18"/>
    <w:rsid w:val="001729F0"/>
    <w:rsid w:val="00174485"/>
    <w:rsid w:val="00174B46"/>
    <w:rsid w:val="00174D6C"/>
    <w:rsid w:val="00175763"/>
    <w:rsid w:val="001812B0"/>
    <w:rsid w:val="00182A34"/>
    <w:rsid w:val="00182EEC"/>
    <w:rsid w:val="001832F3"/>
    <w:rsid w:val="001862EB"/>
    <w:rsid w:val="001942D5"/>
    <w:rsid w:val="0019519D"/>
    <w:rsid w:val="001952F6"/>
    <w:rsid w:val="00195BF0"/>
    <w:rsid w:val="00196E58"/>
    <w:rsid w:val="00197704"/>
    <w:rsid w:val="001A0507"/>
    <w:rsid w:val="001A08B4"/>
    <w:rsid w:val="001A401F"/>
    <w:rsid w:val="001A64D8"/>
    <w:rsid w:val="001B1FEE"/>
    <w:rsid w:val="001C1EAA"/>
    <w:rsid w:val="001C6C84"/>
    <w:rsid w:val="001D4310"/>
    <w:rsid w:val="001D4B78"/>
    <w:rsid w:val="001D68F4"/>
    <w:rsid w:val="001D782C"/>
    <w:rsid w:val="001E0536"/>
    <w:rsid w:val="001E15D6"/>
    <w:rsid w:val="001E511E"/>
    <w:rsid w:val="001F2333"/>
    <w:rsid w:val="00200DCB"/>
    <w:rsid w:val="00202B47"/>
    <w:rsid w:val="00210884"/>
    <w:rsid w:val="00212E1D"/>
    <w:rsid w:val="00214798"/>
    <w:rsid w:val="002164EC"/>
    <w:rsid w:val="002173EE"/>
    <w:rsid w:val="00220B78"/>
    <w:rsid w:val="0022136A"/>
    <w:rsid w:val="00221F8C"/>
    <w:rsid w:val="00222C64"/>
    <w:rsid w:val="002275BF"/>
    <w:rsid w:val="00231128"/>
    <w:rsid w:val="00231C19"/>
    <w:rsid w:val="0023202D"/>
    <w:rsid w:val="00232C4C"/>
    <w:rsid w:val="0023432A"/>
    <w:rsid w:val="0023630E"/>
    <w:rsid w:val="00251D10"/>
    <w:rsid w:val="00260BA9"/>
    <w:rsid w:val="00263555"/>
    <w:rsid w:val="00264B2D"/>
    <w:rsid w:val="00264D99"/>
    <w:rsid w:val="0026638C"/>
    <w:rsid w:val="002667CC"/>
    <w:rsid w:val="00272951"/>
    <w:rsid w:val="0027347F"/>
    <w:rsid w:val="00282806"/>
    <w:rsid w:val="002A3A39"/>
    <w:rsid w:val="002A688B"/>
    <w:rsid w:val="002A7F84"/>
    <w:rsid w:val="002B14FC"/>
    <w:rsid w:val="002B2658"/>
    <w:rsid w:val="002C0C84"/>
    <w:rsid w:val="002C4236"/>
    <w:rsid w:val="002C7701"/>
    <w:rsid w:val="002D516A"/>
    <w:rsid w:val="002D6178"/>
    <w:rsid w:val="002D76A7"/>
    <w:rsid w:val="002E0828"/>
    <w:rsid w:val="002E09BF"/>
    <w:rsid w:val="002E17DD"/>
    <w:rsid w:val="002E5F77"/>
    <w:rsid w:val="002E634F"/>
    <w:rsid w:val="002F0975"/>
    <w:rsid w:val="002F0E2B"/>
    <w:rsid w:val="003061AA"/>
    <w:rsid w:val="00310E29"/>
    <w:rsid w:val="00312272"/>
    <w:rsid w:val="003207C6"/>
    <w:rsid w:val="003276FF"/>
    <w:rsid w:val="003332FB"/>
    <w:rsid w:val="00333744"/>
    <w:rsid w:val="003346CA"/>
    <w:rsid w:val="00336C82"/>
    <w:rsid w:val="00341C8E"/>
    <w:rsid w:val="00344B2D"/>
    <w:rsid w:val="00345129"/>
    <w:rsid w:val="0034532D"/>
    <w:rsid w:val="00346CFE"/>
    <w:rsid w:val="00356D66"/>
    <w:rsid w:val="00362719"/>
    <w:rsid w:val="003627C7"/>
    <w:rsid w:val="0036331A"/>
    <w:rsid w:val="00364597"/>
    <w:rsid w:val="0036718E"/>
    <w:rsid w:val="00372F4A"/>
    <w:rsid w:val="003733AE"/>
    <w:rsid w:val="003768BF"/>
    <w:rsid w:val="003817D8"/>
    <w:rsid w:val="00382602"/>
    <w:rsid w:val="00383021"/>
    <w:rsid w:val="00384353"/>
    <w:rsid w:val="00386717"/>
    <w:rsid w:val="0039460A"/>
    <w:rsid w:val="0039531F"/>
    <w:rsid w:val="00395AC7"/>
    <w:rsid w:val="00396D3E"/>
    <w:rsid w:val="003A376A"/>
    <w:rsid w:val="003A3E67"/>
    <w:rsid w:val="003A518D"/>
    <w:rsid w:val="003A6714"/>
    <w:rsid w:val="003B0032"/>
    <w:rsid w:val="003B061C"/>
    <w:rsid w:val="003B2D7D"/>
    <w:rsid w:val="003B3831"/>
    <w:rsid w:val="003B5AE9"/>
    <w:rsid w:val="003B5D5A"/>
    <w:rsid w:val="003C08B1"/>
    <w:rsid w:val="003C6EC0"/>
    <w:rsid w:val="003D190A"/>
    <w:rsid w:val="003D1A94"/>
    <w:rsid w:val="003D1DFE"/>
    <w:rsid w:val="003D2174"/>
    <w:rsid w:val="003D3DF9"/>
    <w:rsid w:val="003D5109"/>
    <w:rsid w:val="003E09FD"/>
    <w:rsid w:val="003E1351"/>
    <w:rsid w:val="003E377A"/>
    <w:rsid w:val="003E3EBB"/>
    <w:rsid w:val="003E4392"/>
    <w:rsid w:val="003E4BD6"/>
    <w:rsid w:val="003E6ED1"/>
    <w:rsid w:val="003E7BF8"/>
    <w:rsid w:val="003F0388"/>
    <w:rsid w:val="003F1A0F"/>
    <w:rsid w:val="003F4CD1"/>
    <w:rsid w:val="003F5507"/>
    <w:rsid w:val="003F5E68"/>
    <w:rsid w:val="003F7F45"/>
    <w:rsid w:val="00400C5B"/>
    <w:rsid w:val="004077B8"/>
    <w:rsid w:val="004162A4"/>
    <w:rsid w:val="00426792"/>
    <w:rsid w:val="00427F5C"/>
    <w:rsid w:val="00430471"/>
    <w:rsid w:val="00430BA9"/>
    <w:rsid w:val="00431EF9"/>
    <w:rsid w:val="004343EF"/>
    <w:rsid w:val="00441DD5"/>
    <w:rsid w:val="00444288"/>
    <w:rsid w:val="0045271A"/>
    <w:rsid w:val="00452ECC"/>
    <w:rsid w:val="004540D7"/>
    <w:rsid w:val="00454D6C"/>
    <w:rsid w:val="0046063B"/>
    <w:rsid w:val="00465C00"/>
    <w:rsid w:val="00466A93"/>
    <w:rsid w:val="00466E66"/>
    <w:rsid w:val="004800E4"/>
    <w:rsid w:val="00482248"/>
    <w:rsid w:val="00487C6A"/>
    <w:rsid w:val="0049228D"/>
    <w:rsid w:val="004922E6"/>
    <w:rsid w:val="0049290D"/>
    <w:rsid w:val="004956C3"/>
    <w:rsid w:val="004979CE"/>
    <w:rsid w:val="00497EB0"/>
    <w:rsid w:val="004A1CD3"/>
    <w:rsid w:val="004A26EA"/>
    <w:rsid w:val="004A4E58"/>
    <w:rsid w:val="004B04A8"/>
    <w:rsid w:val="004B17AF"/>
    <w:rsid w:val="004B5CA3"/>
    <w:rsid w:val="004C105D"/>
    <w:rsid w:val="004C1737"/>
    <w:rsid w:val="004C19BC"/>
    <w:rsid w:val="004C2256"/>
    <w:rsid w:val="004C2490"/>
    <w:rsid w:val="004C4413"/>
    <w:rsid w:val="004D1C7D"/>
    <w:rsid w:val="004D1FBE"/>
    <w:rsid w:val="004D66EA"/>
    <w:rsid w:val="004D74F9"/>
    <w:rsid w:val="004E1A10"/>
    <w:rsid w:val="004E2EAF"/>
    <w:rsid w:val="004E5AA2"/>
    <w:rsid w:val="004E6E21"/>
    <w:rsid w:val="004E6E50"/>
    <w:rsid w:val="004E7422"/>
    <w:rsid w:val="004F06C4"/>
    <w:rsid w:val="004F24C3"/>
    <w:rsid w:val="004F445E"/>
    <w:rsid w:val="004F65CD"/>
    <w:rsid w:val="00503CDD"/>
    <w:rsid w:val="00507E01"/>
    <w:rsid w:val="00510FBC"/>
    <w:rsid w:val="005121FA"/>
    <w:rsid w:val="0051252A"/>
    <w:rsid w:val="00513BE3"/>
    <w:rsid w:val="00515484"/>
    <w:rsid w:val="0051730F"/>
    <w:rsid w:val="00526A4D"/>
    <w:rsid w:val="005339EF"/>
    <w:rsid w:val="00533A32"/>
    <w:rsid w:val="005343D6"/>
    <w:rsid w:val="005418F5"/>
    <w:rsid w:val="00543434"/>
    <w:rsid w:val="005436CF"/>
    <w:rsid w:val="0054604A"/>
    <w:rsid w:val="005528A5"/>
    <w:rsid w:val="0055298F"/>
    <w:rsid w:val="0055561A"/>
    <w:rsid w:val="00555C79"/>
    <w:rsid w:val="00556E1D"/>
    <w:rsid w:val="0056202C"/>
    <w:rsid w:val="00565ECC"/>
    <w:rsid w:val="00570656"/>
    <w:rsid w:val="00574FD3"/>
    <w:rsid w:val="005915FE"/>
    <w:rsid w:val="0059196E"/>
    <w:rsid w:val="00592167"/>
    <w:rsid w:val="005A317F"/>
    <w:rsid w:val="005A5BA6"/>
    <w:rsid w:val="005A772C"/>
    <w:rsid w:val="005A7CC1"/>
    <w:rsid w:val="005B0AEE"/>
    <w:rsid w:val="005B0FD2"/>
    <w:rsid w:val="005B21F7"/>
    <w:rsid w:val="005B3FD8"/>
    <w:rsid w:val="005B448B"/>
    <w:rsid w:val="005B4494"/>
    <w:rsid w:val="005B4BB3"/>
    <w:rsid w:val="005C0822"/>
    <w:rsid w:val="005C31F1"/>
    <w:rsid w:val="005C3665"/>
    <w:rsid w:val="005C645F"/>
    <w:rsid w:val="005D4E9F"/>
    <w:rsid w:val="005E06BE"/>
    <w:rsid w:val="005E2754"/>
    <w:rsid w:val="005E3250"/>
    <w:rsid w:val="005E33FD"/>
    <w:rsid w:val="005E7418"/>
    <w:rsid w:val="005E7583"/>
    <w:rsid w:val="005F0169"/>
    <w:rsid w:val="005F4433"/>
    <w:rsid w:val="005F4A33"/>
    <w:rsid w:val="005F4E48"/>
    <w:rsid w:val="0060275F"/>
    <w:rsid w:val="00602815"/>
    <w:rsid w:val="0060684B"/>
    <w:rsid w:val="00614065"/>
    <w:rsid w:val="00615C8B"/>
    <w:rsid w:val="00617AAA"/>
    <w:rsid w:val="00621F8B"/>
    <w:rsid w:val="00623B0E"/>
    <w:rsid w:val="00626067"/>
    <w:rsid w:val="00635D98"/>
    <w:rsid w:val="00635DA9"/>
    <w:rsid w:val="00636AD2"/>
    <w:rsid w:val="00644638"/>
    <w:rsid w:val="006450C1"/>
    <w:rsid w:val="0065248B"/>
    <w:rsid w:val="00652720"/>
    <w:rsid w:val="00653FEF"/>
    <w:rsid w:val="006557D9"/>
    <w:rsid w:val="00656171"/>
    <w:rsid w:val="006566D9"/>
    <w:rsid w:val="006830BA"/>
    <w:rsid w:val="00686BC6"/>
    <w:rsid w:val="0069550E"/>
    <w:rsid w:val="00696A3E"/>
    <w:rsid w:val="006A168A"/>
    <w:rsid w:val="006A1A61"/>
    <w:rsid w:val="006A5A7A"/>
    <w:rsid w:val="006A7112"/>
    <w:rsid w:val="006A78A4"/>
    <w:rsid w:val="006B0241"/>
    <w:rsid w:val="006B2B8F"/>
    <w:rsid w:val="006B6779"/>
    <w:rsid w:val="006B732B"/>
    <w:rsid w:val="006B7B90"/>
    <w:rsid w:val="006B7E08"/>
    <w:rsid w:val="006C0077"/>
    <w:rsid w:val="006C0A8D"/>
    <w:rsid w:val="006C247B"/>
    <w:rsid w:val="006C7995"/>
    <w:rsid w:val="006D0005"/>
    <w:rsid w:val="006D0DF6"/>
    <w:rsid w:val="006D1244"/>
    <w:rsid w:val="006D17EF"/>
    <w:rsid w:val="006D73FE"/>
    <w:rsid w:val="006E3762"/>
    <w:rsid w:val="006E561F"/>
    <w:rsid w:val="006F29AD"/>
    <w:rsid w:val="006F326D"/>
    <w:rsid w:val="006F5C50"/>
    <w:rsid w:val="006F5E1D"/>
    <w:rsid w:val="006F719F"/>
    <w:rsid w:val="006F7C4C"/>
    <w:rsid w:val="00704F1E"/>
    <w:rsid w:val="007179BD"/>
    <w:rsid w:val="00724164"/>
    <w:rsid w:val="00727166"/>
    <w:rsid w:val="007274EF"/>
    <w:rsid w:val="0072766A"/>
    <w:rsid w:val="00733158"/>
    <w:rsid w:val="00734FB8"/>
    <w:rsid w:val="0074166E"/>
    <w:rsid w:val="007435E7"/>
    <w:rsid w:val="00743F8C"/>
    <w:rsid w:val="00745035"/>
    <w:rsid w:val="0074507C"/>
    <w:rsid w:val="00746487"/>
    <w:rsid w:val="007506AD"/>
    <w:rsid w:val="00751564"/>
    <w:rsid w:val="007568EA"/>
    <w:rsid w:val="007576DB"/>
    <w:rsid w:val="00760041"/>
    <w:rsid w:val="0076433B"/>
    <w:rsid w:val="007659E5"/>
    <w:rsid w:val="007661C7"/>
    <w:rsid w:val="007709DB"/>
    <w:rsid w:val="00772485"/>
    <w:rsid w:val="00773DD2"/>
    <w:rsid w:val="00782BC6"/>
    <w:rsid w:val="007904AC"/>
    <w:rsid w:val="007907E6"/>
    <w:rsid w:val="00791399"/>
    <w:rsid w:val="00791DEA"/>
    <w:rsid w:val="0079575A"/>
    <w:rsid w:val="007971C9"/>
    <w:rsid w:val="007A0438"/>
    <w:rsid w:val="007A05DD"/>
    <w:rsid w:val="007A1063"/>
    <w:rsid w:val="007A553D"/>
    <w:rsid w:val="007A5A32"/>
    <w:rsid w:val="007A63B0"/>
    <w:rsid w:val="007B60B1"/>
    <w:rsid w:val="007B7739"/>
    <w:rsid w:val="007C3997"/>
    <w:rsid w:val="007C70B7"/>
    <w:rsid w:val="007D0095"/>
    <w:rsid w:val="007D22EE"/>
    <w:rsid w:val="007D252C"/>
    <w:rsid w:val="007D2BBF"/>
    <w:rsid w:val="007D3B37"/>
    <w:rsid w:val="007D4B95"/>
    <w:rsid w:val="007E42A1"/>
    <w:rsid w:val="007E6EFE"/>
    <w:rsid w:val="007F7A34"/>
    <w:rsid w:val="00801CD8"/>
    <w:rsid w:val="00803981"/>
    <w:rsid w:val="00804504"/>
    <w:rsid w:val="008064A8"/>
    <w:rsid w:val="00810D74"/>
    <w:rsid w:val="00815184"/>
    <w:rsid w:val="0081566D"/>
    <w:rsid w:val="0081695F"/>
    <w:rsid w:val="00822E22"/>
    <w:rsid w:val="00823597"/>
    <w:rsid w:val="00824755"/>
    <w:rsid w:val="0082485E"/>
    <w:rsid w:val="0082612E"/>
    <w:rsid w:val="00831982"/>
    <w:rsid w:val="00833D29"/>
    <w:rsid w:val="008340A0"/>
    <w:rsid w:val="00842C3F"/>
    <w:rsid w:val="00843A0B"/>
    <w:rsid w:val="008531A3"/>
    <w:rsid w:val="008531CB"/>
    <w:rsid w:val="008546AF"/>
    <w:rsid w:val="00860F9C"/>
    <w:rsid w:val="00861310"/>
    <w:rsid w:val="008621BE"/>
    <w:rsid w:val="008634E9"/>
    <w:rsid w:val="0086769F"/>
    <w:rsid w:val="008678E1"/>
    <w:rsid w:val="008710DC"/>
    <w:rsid w:val="00871105"/>
    <w:rsid w:val="00873847"/>
    <w:rsid w:val="00874410"/>
    <w:rsid w:val="0087452B"/>
    <w:rsid w:val="00880D9C"/>
    <w:rsid w:val="0088384A"/>
    <w:rsid w:val="0088398E"/>
    <w:rsid w:val="008855CF"/>
    <w:rsid w:val="008856E5"/>
    <w:rsid w:val="008936F6"/>
    <w:rsid w:val="00893D7F"/>
    <w:rsid w:val="008A2E50"/>
    <w:rsid w:val="008A5BC0"/>
    <w:rsid w:val="008A5F45"/>
    <w:rsid w:val="008A6612"/>
    <w:rsid w:val="008A791C"/>
    <w:rsid w:val="008B63D1"/>
    <w:rsid w:val="008C1CFA"/>
    <w:rsid w:val="008C31D6"/>
    <w:rsid w:val="008C75DE"/>
    <w:rsid w:val="008D1703"/>
    <w:rsid w:val="008D216A"/>
    <w:rsid w:val="008D276D"/>
    <w:rsid w:val="008D69B3"/>
    <w:rsid w:val="008E31EF"/>
    <w:rsid w:val="008E6354"/>
    <w:rsid w:val="008E723A"/>
    <w:rsid w:val="008F3E65"/>
    <w:rsid w:val="008F4F44"/>
    <w:rsid w:val="008F7EE7"/>
    <w:rsid w:val="00900247"/>
    <w:rsid w:val="00901FF1"/>
    <w:rsid w:val="009058FD"/>
    <w:rsid w:val="00906AD9"/>
    <w:rsid w:val="00910E6C"/>
    <w:rsid w:val="009139FF"/>
    <w:rsid w:val="0091611E"/>
    <w:rsid w:val="009162AE"/>
    <w:rsid w:val="00925B8C"/>
    <w:rsid w:val="00926056"/>
    <w:rsid w:val="00926D48"/>
    <w:rsid w:val="00930281"/>
    <w:rsid w:val="0093370C"/>
    <w:rsid w:val="00935115"/>
    <w:rsid w:val="00937013"/>
    <w:rsid w:val="00951C58"/>
    <w:rsid w:val="00955ADA"/>
    <w:rsid w:val="009573AE"/>
    <w:rsid w:val="00960368"/>
    <w:rsid w:val="00963943"/>
    <w:rsid w:val="0096519E"/>
    <w:rsid w:val="00982AE2"/>
    <w:rsid w:val="00986AF6"/>
    <w:rsid w:val="00987FB5"/>
    <w:rsid w:val="00995789"/>
    <w:rsid w:val="009A27F7"/>
    <w:rsid w:val="009A322F"/>
    <w:rsid w:val="009A7E77"/>
    <w:rsid w:val="009B1D9A"/>
    <w:rsid w:val="009B207F"/>
    <w:rsid w:val="009B2FDC"/>
    <w:rsid w:val="009B4B5F"/>
    <w:rsid w:val="009B5156"/>
    <w:rsid w:val="009B5CD8"/>
    <w:rsid w:val="009B6BA3"/>
    <w:rsid w:val="009C0594"/>
    <w:rsid w:val="009C12E7"/>
    <w:rsid w:val="009C2422"/>
    <w:rsid w:val="009C37A8"/>
    <w:rsid w:val="009C5675"/>
    <w:rsid w:val="009C6901"/>
    <w:rsid w:val="009D26D3"/>
    <w:rsid w:val="009D4CB6"/>
    <w:rsid w:val="009D7ACD"/>
    <w:rsid w:val="009E52B6"/>
    <w:rsid w:val="009E538C"/>
    <w:rsid w:val="009F0739"/>
    <w:rsid w:val="009F1770"/>
    <w:rsid w:val="009F209C"/>
    <w:rsid w:val="009F61E0"/>
    <w:rsid w:val="00A1038F"/>
    <w:rsid w:val="00A112B2"/>
    <w:rsid w:val="00A11D03"/>
    <w:rsid w:val="00A12952"/>
    <w:rsid w:val="00A12A16"/>
    <w:rsid w:val="00A14B96"/>
    <w:rsid w:val="00A20BCC"/>
    <w:rsid w:val="00A20C53"/>
    <w:rsid w:val="00A226D2"/>
    <w:rsid w:val="00A22F36"/>
    <w:rsid w:val="00A24474"/>
    <w:rsid w:val="00A24FF0"/>
    <w:rsid w:val="00A2577B"/>
    <w:rsid w:val="00A266B3"/>
    <w:rsid w:val="00A26BDB"/>
    <w:rsid w:val="00A328F8"/>
    <w:rsid w:val="00A33079"/>
    <w:rsid w:val="00A3486B"/>
    <w:rsid w:val="00A35114"/>
    <w:rsid w:val="00A37BDA"/>
    <w:rsid w:val="00A41429"/>
    <w:rsid w:val="00A42D56"/>
    <w:rsid w:val="00A44708"/>
    <w:rsid w:val="00A45ED6"/>
    <w:rsid w:val="00A50B0F"/>
    <w:rsid w:val="00A53CA1"/>
    <w:rsid w:val="00A55CE5"/>
    <w:rsid w:val="00A5778F"/>
    <w:rsid w:val="00A63757"/>
    <w:rsid w:val="00A63832"/>
    <w:rsid w:val="00A65492"/>
    <w:rsid w:val="00A6560E"/>
    <w:rsid w:val="00A72A26"/>
    <w:rsid w:val="00A72E5A"/>
    <w:rsid w:val="00A74C24"/>
    <w:rsid w:val="00A8137D"/>
    <w:rsid w:val="00A820B0"/>
    <w:rsid w:val="00A8218E"/>
    <w:rsid w:val="00A8284C"/>
    <w:rsid w:val="00A8444A"/>
    <w:rsid w:val="00A84643"/>
    <w:rsid w:val="00A84CC0"/>
    <w:rsid w:val="00A910AD"/>
    <w:rsid w:val="00A91C2B"/>
    <w:rsid w:val="00A9644C"/>
    <w:rsid w:val="00AA01B0"/>
    <w:rsid w:val="00AA1B24"/>
    <w:rsid w:val="00AA5E0C"/>
    <w:rsid w:val="00AA6744"/>
    <w:rsid w:val="00AB0EE8"/>
    <w:rsid w:val="00AB1541"/>
    <w:rsid w:val="00AB57B6"/>
    <w:rsid w:val="00AB6D47"/>
    <w:rsid w:val="00AB7362"/>
    <w:rsid w:val="00AC0A8E"/>
    <w:rsid w:val="00AC2EE5"/>
    <w:rsid w:val="00AD069B"/>
    <w:rsid w:val="00AD2798"/>
    <w:rsid w:val="00AD57DA"/>
    <w:rsid w:val="00AD5D43"/>
    <w:rsid w:val="00AD763F"/>
    <w:rsid w:val="00AD797D"/>
    <w:rsid w:val="00AE248F"/>
    <w:rsid w:val="00AE5012"/>
    <w:rsid w:val="00AF1634"/>
    <w:rsid w:val="00AF2FCA"/>
    <w:rsid w:val="00AF539E"/>
    <w:rsid w:val="00AF74F2"/>
    <w:rsid w:val="00B04986"/>
    <w:rsid w:val="00B062BA"/>
    <w:rsid w:val="00B1039B"/>
    <w:rsid w:val="00B10F47"/>
    <w:rsid w:val="00B1384B"/>
    <w:rsid w:val="00B142FC"/>
    <w:rsid w:val="00B2161A"/>
    <w:rsid w:val="00B258A3"/>
    <w:rsid w:val="00B2752D"/>
    <w:rsid w:val="00B27701"/>
    <w:rsid w:val="00B3053B"/>
    <w:rsid w:val="00B31280"/>
    <w:rsid w:val="00B34316"/>
    <w:rsid w:val="00B41D77"/>
    <w:rsid w:val="00B43AB2"/>
    <w:rsid w:val="00B456FF"/>
    <w:rsid w:val="00B45BE6"/>
    <w:rsid w:val="00B50471"/>
    <w:rsid w:val="00B5397B"/>
    <w:rsid w:val="00B57870"/>
    <w:rsid w:val="00B63B30"/>
    <w:rsid w:val="00B63B41"/>
    <w:rsid w:val="00B66758"/>
    <w:rsid w:val="00B72EA3"/>
    <w:rsid w:val="00B739BC"/>
    <w:rsid w:val="00B73F36"/>
    <w:rsid w:val="00B75333"/>
    <w:rsid w:val="00B77ABF"/>
    <w:rsid w:val="00B80D65"/>
    <w:rsid w:val="00B84251"/>
    <w:rsid w:val="00B85E59"/>
    <w:rsid w:val="00B92251"/>
    <w:rsid w:val="00B931B0"/>
    <w:rsid w:val="00B931B5"/>
    <w:rsid w:val="00B93682"/>
    <w:rsid w:val="00B951F4"/>
    <w:rsid w:val="00B96CD5"/>
    <w:rsid w:val="00B96F6E"/>
    <w:rsid w:val="00BA3344"/>
    <w:rsid w:val="00BB4D5D"/>
    <w:rsid w:val="00BC0035"/>
    <w:rsid w:val="00BC09E7"/>
    <w:rsid w:val="00BC1043"/>
    <w:rsid w:val="00BC41BC"/>
    <w:rsid w:val="00BC5EC3"/>
    <w:rsid w:val="00BC72B3"/>
    <w:rsid w:val="00BD2859"/>
    <w:rsid w:val="00BD5CD8"/>
    <w:rsid w:val="00BD5F22"/>
    <w:rsid w:val="00BE17EA"/>
    <w:rsid w:val="00BE2FFD"/>
    <w:rsid w:val="00BF639B"/>
    <w:rsid w:val="00C00722"/>
    <w:rsid w:val="00C0246E"/>
    <w:rsid w:val="00C06E9C"/>
    <w:rsid w:val="00C07AD0"/>
    <w:rsid w:val="00C10991"/>
    <w:rsid w:val="00C1332B"/>
    <w:rsid w:val="00C168BD"/>
    <w:rsid w:val="00C17739"/>
    <w:rsid w:val="00C2081C"/>
    <w:rsid w:val="00C222AF"/>
    <w:rsid w:val="00C231F5"/>
    <w:rsid w:val="00C2405C"/>
    <w:rsid w:val="00C245F5"/>
    <w:rsid w:val="00C310F0"/>
    <w:rsid w:val="00C31C7C"/>
    <w:rsid w:val="00C34A55"/>
    <w:rsid w:val="00C35783"/>
    <w:rsid w:val="00C35A13"/>
    <w:rsid w:val="00C361C5"/>
    <w:rsid w:val="00C3685A"/>
    <w:rsid w:val="00C409D8"/>
    <w:rsid w:val="00C42355"/>
    <w:rsid w:val="00C44A29"/>
    <w:rsid w:val="00C53A20"/>
    <w:rsid w:val="00C56044"/>
    <w:rsid w:val="00C621F6"/>
    <w:rsid w:val="00C63106"/>
    <w:rsid w:val="00C64FAC"/>
    <w:rsid w:val="00C660CA"/>
    <w:rsid w:val="00C67467"/>
    <w:rsid w:val="00C74641"/>
    <w:rsid w:val="00C76AE4"/>
    <w:rsid w:val="00C8299E"/>
    <w:rsid w:val="00C83E88"/>
    <w:rsid w:val="00C8495C"/>
    <w:rsid w:val="00C86C8B"/>
    <w:rsid w:val="00C94FB1"/>
    <w:rsid w:val="00CA0305"/>
    <w:rsid w:val="00CA0F37"/>
    <w:rsid w:val="00CA1072"/>
    <w:rsid w:val="00CA5124"/>
    <w:rsid w:val="00CA5159"/>
    <w:rsid w:val="00CA683B"/>
    <w:rsid w:val="00CA6D9B"/>
    <w:rsid w:val="00CB233F"/>
    <w:rsid w:val="00CB4C48"/>
    <w:rsid w:val="00CC0CC6"/>
    <w:rsid w:val="00CC0CE0"/>
    <w:rsid w:val="00CC49A7"/>
    <w:rsid w:val="00CC692D"/>
    <w:rsid w:val="00CC7C44"/>
    <w:rsid w:val="00CE0574"/>
    <w:rsid w:val="00CE3E50"/>
    <w:rsid w:val="00CF0834"/>
    <w:rsid w:val="00CF504E"/>
    <w:rsid w:val="00CF6FB6"/>
    <w:rsid w:val="00D0676C"/>
    <w:rsid w:val="00D10688"/>
    <w:rsid w:val="00D12FBC"/>
    <w:rsid w:val="00D16EB8"/>
    <w:rsid w:val="00D17D3E"/>
    <w:rsid w:val="00D214F3"/>
    <w:rsid w:val="00D25AB2"/>
    <w:rsid w:val="00D34152"/>
    <w:rsid w:val="00D34D14"/>
    <w:rsid w:val="00D40B3C"/>
    <w:rsid w:val="00D40BBB"/>
    <w:rsid w:val="00D41F3B"/>
    <w:rsid w:val="00D43197"/>
    <w:rsid w:val="00D51013"/>
    <w:rsid w:val="00D54A05"/>
    <w:rsid w:val="00D61AEB"/>
    <w:rsid w:val="00D625AD"/>
    <w:rsid w:val="00D632FC"/>
    <w:rsid w:val="00D65C24"/>
    <w:rsid w:val="00D65C86"/>
    <w:rsid w:val="00D676B0"/>
    <w:rsid w:val="00D70DE0"/>
    <w:rsid w:val="00D71910"/>
    <w:rsid w:val="00D81267"/>
    <w:rsid w:val="00D81947"/>
    <w:rsid w:val="00D827C4"/>
    <w:rsid w:val="00D84EFF"/>
    <w:rsid w:val="00D90EAD"/>
    <w:rsid w:val="00DA2E08"/>
    <w:rsid w:val="00DA40A4"/>
    <w:rsid w:val="00DA5B53"/>
    <w:rsid w:val="00DB0668"/>
    <w:rsid w:val="00DC3F09"/>
    <w:rsid w:val="00DC626E"/>
    <w:rsid w:val="00DD06B4"/>
    <w:rsid w:val="00DD094E"/>
    <w:rsid w:val="00DD15C9"/>
    <w:rsid w:val="00DD33C5"/>
    <w:rsid w:val="00DD45E5"/>
    <w:rsid w:val="00DE1C5D"/>
    <w:rsid w:val="00DE1D3A"/>
    <w:rsid w:val="00DE65A2"/>
    <w:rsid w:val="00DF0937"/>
    <w:rsid w:val="00DF0F94"/>
    <w:rsid w:val="00DF4ACF"/>
    <w:rsid w:val="00DF7EC8"/>
    <w:rsid w:val="00E032D3"/>
    <w:rsid w:val="00E06384"/>
    <w:rsid w:val="00E0793F"/>
    <w:rsid w:val="00E1095E"/>
    <w:rsid w:val="00E110EC"/>
    <w:rsid w:val="00E13AF9"/>
    <w:rsid w:val="00E15F72"/>
    <w:rsid w:val="00E16800"/>
    <w:rsid w:val="00E20322"/>
    <w:rsid w:val="00E21619"/>
    <w:rsid w:val="00E237D0"/>
    <w:rsid w:val="00E24E39"/>
    <w:rsid w:val="00E26EB1"/>
    <w:rsid w:val="00E30232"/>
    <w:rsid w:val="00E30B50"/>
    <w:rsid w:val="00E32F02"/>
    <w:rsid w:val="00E36C41"/>
    <w:rsid w:val="00E37E53"/>
    <w:rsid w:val="00E42D30"/>
    <w:rsid w:val="00E474D6"/>
    <w:rsid w:val="00E50D2F"/>
    <w:rsid w:val="00E51BB0"/>
    <w:rsid w:val="00E53143"/>
    <w:rsid w:val="00E55791"/>
    <w:rsid w:val="00E55910"/>
    <w:rsid w:val="00E576D1"/>
    <w:rsid w:val="00E61FCF"/>
    <w:rsid w:val="00E65E99"/>
    <w:rsid w:val="00E66852"/>
    <w:rsid w:val="00E675FD"/>
    <w:rsid w:val="00E7775D"/>
    <w:rsid w:val="00E80437"/>
    <w:rsid w:val="00E804E2"/>
    <w:rsid w:val="00E81B13"/>
    <w:rsid w:val="00E829C6"/>
    <w:rsid w:val="00E90F69"/>
    <w:rsid w:val="00E91E3A"/>
    <w:rsid w:val="00E92853"/>
    <w:rsid w:val="00E9471A"/>
    <w:rsid w:val="00EB2868"/>
    <w:rsid w:val="00EB2D19"/>
    <w:rsid w:val="00EB5637"/>
    <w:rsid w:val="00EB728A"/>
    <w:rsid w:val="00EB75CC"/>
    <w:rsid w:val="00EC2A34"/>
    <w:rsid w:val="00EC3014"/>
    <w:rsid w:val="00EC3EE7"/>
    <w:rsid w:val="00EC6F44"/>
    <w:rsid w:val="00EC73CB"/>
    <w:rsid w:val="00ED391A"/>
    <w:rsid w:val="00ED560F"/>
    <w:rsid w:val="00EE6307"/>
    <w:rsid w:val="00EF01C2"/>
    <w:rsid w:val="00EF235D"/>
    <w:rsid w:val="00EF302C"/>
    <w:rsid w:val="00F04099"/>
    <w:rsid w:val="00F06A01"/>
    <w:rsid w:val="00F117C9"/>
    <w:rsid w:val="00F11BF4"/>
    <w:rsid w:val="00F12EB5"/>
    <w:rsid w:val="00F1341C"/>
    <w:rsid w:val="00F13B96"/>
    <w:rsid w:val="00F13F6D"/>
    <w:rsid w:val="00F14E4C"/>
    <w:rsid w:val="00F150B1"/>
    <w:rsid w:val="00F261FA"/>
    <w:rsid w:val="00F27A28"/>
    <w:rsid w:val="00F30BA0"/>
    <w:rsid w:val="00F32436"/>
    <w:rsid w:val="00F356EF"/>
    <w:rsid w:val="00F36F6B"/>
    <w:rsid w:val="00F37A8E"/>
    <w:rsid w:val="00F37CAA"/>
    <w:rsid w:val="00F42973"/>
    <w:rsid w:val="00F44754"/>
    <w:rsid w:val="00F45CDE"/>
    <w:rsid w:val="00F4601E"/>
    <w:rsid w:val="00F46B10"/>
    <w:rsid w:val="00F50A37"/>
    <w:rsid w:val="00F523CB"/>
    <w:rsid w:val="00F52A70"/>
    <w:rsid w:val="00F54374"/>
    <w:rsid w:val="00F55566"/>
    <w:rsid w:val="00F560C0"/>
    <w:rsid w:val="00F5722A"/>
    <w:rsid w:val="00F6005E"/>
    <w:rsid w:val="00F6310F"/>
    <w:rsid w:val="00F6562E"/>
    <w:rsid w:val="00F67A01"/>
    <w:rsid w:val="00F73C35"/>
    <w:rsid w:val="00F74850"/>
    <w:rsid w:val="00F82305"/>
    <w:rsid w:val="00F87989"/>
    <w:rsid w:val="00F87ED7"/>
    <w:rsid w:val="00F910F8"/>
    <w:rsid w:val="00F969D0"/>
    <w:rsid w:val="00FA0614"/>
    <w:rsid w:val="00FA4026"/>
    <w:rsid w:val="00FA6783"/>
    <w:rsid w:val="00FB0B20"/>
    <w:rsid w:val="00FB4536"/>
    <w:rsid w:val="00FB71A4"/>
    <w:rsid w:val="00FC4767"/>
    <w:rsid w:val="00FC4B3C"/>
    <w:rsid w:val="00FC7FA2"/>
    <w:rsid w:val="00FD073A"/>
    <w:rsid w:val="00FD55C6"/>
    <w:rsid w:val="00FE064F"/>
    <w:rsid w:val="00FE78E1"/>
    <w:rsid w:val="00FF3FA6"/>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CA81E"/>
  <w15:chartTrackingRefBased/>
  <w15:docId w15:val="{BEE54720-5DF2-4D5E-BF52-0CCDA087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767"/>
    <w:rPr>
      <w:sz w:val="24"/>
      <w:szCs w:val="24"/>
    </w:rPr>
  </w:style>
  <w:style w:type="paragraph" w:styleId="Heading1">
    <w:name w:val="heading 1"/>
    <w:basedOn w:val="Normal"/>
    <w:next w:val="Normal"/>
    <w:link w:val="Heading1Char"/>
    <w:qFormat/>
    <w:rsid w:val="00174D6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A22F3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062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061AA"/>
    <w:pPr>
      <w:keepNext/>
      <w:jc w:val="center"/>
      <w:outlineLvl w:val="3"/>
    </w:pPr>
    <w:rPr>
      <w:sz w:val="28"/>
    </w:rPr>
  </w:style>
  <w:style w:type="paragraph" w:styleId="Heading6">
    <w:name w:val="heading 6"/>
    <w:basedOn w:val="Normal"/>
    <w:next w:val="Normal"/>
    <w:link w:val="Heading6Char"/>
    <w:unhideWhenUsed/>
    <w:qFormat/>
    <w:rsid w:val="00174D6C"/>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A22F3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22F3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4767"/>
    <w:pPr>
      <w:widowControl w:val="0"/>
      <w:jc w:val="center"/>
    </w:pPr>
    <w:rPr>
      <w:rFonts w:ascii=".VnTimeH" w:hAnsi=".VnTimeH"/>
      <w:b/>
      <w:sz w:val="28"/>
      <w:szCs w:val="20"/>
    </w:rPr>
  </w:style>
  <w:style w:type="character" w:customStyle="1" w:styleId="TitleChar">
    <w:name w:val="Title Char"/>
    <w:link w:val="Title"/>
    <w:locked/>
    <w:rsid w:val="00FC4767"/>
    <w:rPr>
      <w:rFonts w:ascii=".VnTimeH" w:hAnsi=".VnTimeH"/>
      <w:b/>
      <w:sz w:val="28"/>
      <w:lang w:val="en-US" w:eastAsia="en-US" w:bidi="ar-SA"/>
    </w:rPr>
  </w:style>
  <w:style w:type="paragraph" w:styleId="ListParagraph">
    <w:name w:val="List Paragraph"/>
    <w:aliases w:val="ANNEX,List Paragraph1,List Paragraph2"/>
    <w:basedOn w:val="Normal"/>
    <w:link w:val="ListParagraphChar"/>
    <w:uiPriority w:val="34"/>
    <w:qFormat/>
    <w:rsid w:val="00FC4767"/>
    <w:pPr>
      <w:ind w:left="720"/>
    </w:pPr>
  </w:style>
  <w:style w:type="paragraph" w:styleId="Footer">
    <w:name w:val="footer"/>
    <w:basedOn w:val="Normal"/>
    <w:link w:val="FooterChar"/>
    <w:rsid w:val="00B96CD5"/>
    <w:pPr>
      <w:tabs>
        <w:tab w:val="center" w:pos="4320"/>
        <w:tab w:val="right" w:pos="8640"/>
      </w:tabs>
    </w:pPr>
  </w:style>
  <w:style w:type="character" w:styleId="PageNumber">
    <w:name w:val="page number"/>
    <w:basedOn w:val="DefaultParagraphFont"/>
    <w:rsid w:val="00B96CD5"/>
  </w:style>
  <w:style w:type="paragraph" w:styleId="Header">
    <w:name w:val="header"/>
    <w:basedOn w:val="Normal"/>
    <w:link w:val="HeaderChar"/>
    <w:uiPriority w:val="99"/>
    <w:rsid w:val="00EB5637"/>
    <w:pPr>
      <w:tabs>
        <w:tab w:val="center" w:pos="4513"/>
        <w:tab w:val="right" w:pos="9026"/>
      </w:tabs>
    </w:pPr>
  </w:style>
  <w:style w:type="character" w:customStyle="1" w:styleId="HeaderChar">
    <w:name w:val="Header Char"/>
    <w:link w:val="Header"/>
    <w:uiPriority w:val="99"/>
    <w:rsid w:val="00EB5637"/>
    <w:rPr>
      <w:sz w:val="24"/>
      <w:szCs w:val="24"/>
      <w:lang w:val="en-US" w:eastAsia="en-US"/>
    </w:rPr>
  </w:style>
  <w:style w:type="paragraph" w:styleId="BalloonText">
    <w:name w:val="Balloon Text"/>
    <w:basedOn w:val="Normal"/>
    <w:link w:val="BalloonTextChar"/>
    <w:rsid w:val="00995789"/>
    <w:rPr>
      <w:rFonts w:ascii="Tahoma" w:hAnsi="Tahoma" w:cs="Tahoma"/>
      <w:sz w:val="16"/>
      <w:szCs w:val="16"/>
    </w:rPr>
  </w:style>
  <w:style w:type="character" w:customStyle="1" w:styleId="BalloonTextChar">
    <w:name w:val="Balloon Text Char"/>
    <w:link w:val="BalloonText"/>
    <w:rsid w:val="00995789"/>
    <w:rPr>
      <w:rFonts w:ascii="Tahoma" w:hAnsi="Tahoma" w:cs="Tahoma"/>
      <w:sz w:val="16"/>
      <w:szCs w:val="16"/>
    </w:rPr>
  </w:style>
  <w:style w:type="character" w:customStyle="1" w:styleId="Heading4Char">
    <w:name w:val="Heading 4 Char"/>
    <w:link w:val="Heading4"/>
    <w:rsid w:val="003061AA"/>
    <w:rPr>
      <w:sz w:val="28"/>
      <w:szCs w:val="24"/>
    </w:rPr>
  </w:style>
  <w:style w:type="character" w:customStyle="1" w:styleId="Heading1Char">
    <w:name w:val="Heading 1 Char"/>
    <w:link w:val="Heading1"/>
    <w:rsid w:val="00174D6C"/>
    <w:rPr>
      <w:rFonts w:ascii="Calibri Light" w:eastAsia="Times New Roman" w:hAnsi="Calibri Light" w:cs="Times New Roman"/>
      <w:b/>
      <w:bCs/>
      <w:kern w:val="32"/>
      <w:sz w:val="32"/>
      <w:szCs w:val="32"/>
    </w:rPr>
  </w:style>
  <w:style w:type="character" w:customStyle="1" w:styleId="Heading6Char">
    <w:name w:val="Heading 6 Char"/>
    <w:link w:val="Heading6"/>
    <w:rsid w:val="00174D6C"/>
    <w:rPr>
      <w:rFonts w:ascii="Calibri" w:eastAsia="Times New Roman" w:hAnsi="Calibri" w:cs="Times New Roman"/>
      <w:b/>
      <w:bCs/>
      <w:sz w:val="22"/>
      <w:szCs w:val="22"/>
    </w:rPr>
  </w:style>
  <w:style w:type="paragraph" w:styleId="BodyText">
    <w:name w:val="Body Text"/>
    <w:basedOn w:val="Normal"/>
    <w:link w:val="BodyTextChar"/>
    <w:rsid w:val="00174D6C"/>
    <w:pPr>
      <w:jc w:val="both"/>
    </w:pPr>
    <w:rPr>
      <w:i/>
      <w:iCs/>
      <w:color w:val="0000FF"/>
      <w:szCs w:val="26"/>
    </w:rPr>
  </w:style>
  <w:style w:type="character" w:customStyle="1" w:styleId="BodyTextChar">
    <w:name w:val="Body Text Char"/>
    <w:link w:val="BodyText"/>
    <w:rsid w:val="00174D6C"/>
    <w:rPr>
      <w:i/>
      <w:iCs/>
      <w:color w:val="0000FF"/>
      <w:sz w:val="24"/>
      <w:szCs w:val="26"/>
    </w:rPr>
  </w:style>
  <w:style w:type="paragraph" w:styleId="FootnoteText">
    <w:name w:val="footnote text"/>
    <w:basedOn w:val="Normal"/>
    <w:link w:val="FootnoteTextChar"/>
    <w:rsid w:val="00174D6C"/>
    <w:rPr>
      <w:sz w:val="20"/>
      <w:szCs w:val="20"/>
    </w:rPr>
  </w:style>
  <w:style w:type="character" w:customStyle="1" w:styleId="FootnoteTextChar">
    <w:name w:val="Footnote Text Char"/>
    <w:basedOn w:val="DefaultParagraphFont"/>
    <w:link w:val="FootnoteText"/>
    <w:rsid w:val="00174D6C"/>
  </w:style>
  <w:style w:type="character" w:styleId="FootnoteReference">
    <w:name w:val="footnote reference"/>
    <w:rsid w:val="00174D6C"/>
    <w:rPr>
      <w:rFonts w:cs="Times New Roman"/>
      <w:vertAlign w:val="superscript"/>
    </w:rPr>
  </w:style>
  <w:style w:type="character" w:customStyle="1" w:styleId="FooterChar">
    <w:name w:val="Footer Char"/>
    <w:link w:val="Footer"/>
    <w:rsid w:val="00174D6C"/>
    <w:rPr>
      <w:sz w:val="24"/>
      <w:szCs w:val="24"/>
    </w:rPr>
  </w:style>
  <w:style w:type="table" w:styleId="TableGrid">
    <w:name w:val="Table Grid"/>
    <w:basedOn w:val="TableNormal"/>
    <w:uiPriority w:val="59"/>
    <w:rsid w:val="0017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22F36"/>
    <w:rPr>
      <w:rFonts w:ascii="Calibri Light" w:eastAsia="Times New Roman" w:hAnsi="Calibri Light" w:cs="Times New Roman"/>
      <w:b/>
      <w:bCs/>
      <w:i/>
      <w:iCs/>
      <w:sz w:val="28"/>
      <w:szCs w:val="28"/>
    </w:rPr>
  </w:style>
  <w:style w:type="character" w:customStyle="1" w:styleId="Heading8Char">
    <w:name w:val="Heading 8 Char"/>
    <w:link w:val="Heading8"/>
    <w:semiHidden/>
    <w:rsid w:val="00A22F36"/>
    <w:rPr>
      <w:rFonts w:ascii="Calibri" w:eastAsia="Times New Roman" w:hAnsi="Calibri" w:cs="Times New Roman"/>
      <w:i/>
      <w:iCs/>
      <w:sz w:val="24"/>
      <w:szCs w:val="24"/>
    </w:rPr>
  </w:style>
  <w:style w:type="character" w:customStyle="1" w:styleId="Heading9Char">
    <w:name w:val="Heading 9 Char"/>
    <w:link w:val="Heading9"/>
    <w:semiHidden/>
    <w:rsid w:val="00A22F36"/>
    <w:rPr>
      <w:rFonts w:ascii="Calibri Light" w:eastAsia="Times New Roman" w:hAnsi="Calibri Light" w:cs="Times New Roman"/>
      <w:sz w:val="22"/>
      <w:szCs w:val="22"/>
    </w:rPr>
  </w:style>
  <w:style w:type="paragraph" w:styleId="BodyTextIndent">
    <w:name w:val="Body Text Indent"/>
    <w:basedOn w:val="Normal"/>
    <w:link w:val="BodyTextIndentChar"/>
    <w:rsid w:val="00A22F36"/>
    <w:pPr>
      <w:spacing w:after="120"/>
      <w:ind w:left="360"/>
    </w:pPr>
  </w:style>
  <w:style w:type="character" w:customStyle="1" w:styleId="BodyTextIndentChar">
    <w:name w:val="Body Text Indent Char"/>
    <w:link w:val="BodyTextIndent"/>
    <w:rsid w:val="00A22F36"/>
    <w:rPr>
      <w:sz w:val="24"/>
      <w:szCs w:val="24"/>
    </w:rPr>
  </w:style>
  <w:style w:type="paragraph" w:styleId="BodyText3">
    <w:name w:val="Body Text 3"/>
    <w:basedOn w:val="Normal"/>
    <w:link w:val="BodyText3Char"/>
    <w:rsid w:val="00A22F36"/>
    <w:pPr>
      <w:spacing w:after="120"/>
    </w:pPr>
    <w:rPr>
      <w:sz w:val="16"/>
      <w:szCs w:val="16"/>
    </w:rPr>
  </w:style>
  <w:style w:type="character" w:customStyle="1" w:styleId="BodyText3Char">
    <w:name w:val="Body Text 3 Char"/>
    <w:link w:val="BodyText3"/>
    <w:rsid w:val="00A22F36"/>
    <w:rPr>
      <w:sz w:val="16"/>
      <w:szCs w:val="16"/>
    </w:rPr>
  </w:style>
  <w:style w:type="paragraph" w:styleId="NormalWeb">
    <w:name w:val="Normal (Web)"/>
    <w:basedOn w:val="Normal"/>
    <w:rsid w:val="00EF235D"/>
    <w:pPr>
      <w:spacing w:before="100" w:beforeAutospacing="1" w:after="100" w:afterAutospacing="1"/>
    </w:pPr>
  </w:style>
  <w:style w:type="paragraph" w:customStyle="1" w:styleId="xmsonormal">
    <w:name w:val="x_msonormal"/>
    <w:basedOn w:val="Normal"/>
    <w:rsid w:val="00AB57B6"/>
    <w:pPr>
      <w:spacing w:before="100" w:beforeAutospacing="1" w:after="100" w:afterAutospacing="1"/>
    </w:pPr>
  </w:style>
  <w:style w:type="character" w:customStyle="1" w:styleId="Bodytext7">
    <w:name w:val="Body text (7)_"/>
    <w:link w:val="Bodytext70"/>
    <w:rsid w:val="00F13F6D"/>
    <w:rPr>
      <w:b/>
      <w:bCs/>
      <w:shd w:val="clear" w:color="auto" w:fill="FFFFFF"/>
    </w:rPr>
  </w:style>
  <w:style w:type="character" w:customStyle="1" w:styleId="Bodytext7Exact">
    <w:name w:val="Body text (7) Exact"/>
    <w:rsid w:val="00F13F6D"/>
    <w:rPr>
      <w:rFonts w:ascii="Times New Roman" w:hAnsi="Times New Roman" w:cs="Times New Roman"/>
      <w:b/>
      <w:bCs/>
      <w:spacing w:val="4"/>
      <w:sz w:val="21"/>
      <w:szCs w:val="21"/>
      <w:u w:val="none"/>
    </w:rPr>
  </w:style>
  <w:style w:type="character" w:customStyle="1" w:styleId="Bodytext6Exact">
    <w:name w:val="Body text (6) Exact"/>
    <w:rsid w:val="00F13F6D"/>
    <w:rPr>
      <w:rFonts w:ascii="Times New Roman" w:hAnsi="Times New Roman" w:cs="Times New Roman"/>
      <w:spacing w:val="4"/>
      <w:sz w:val="21"/>
      <w:szCs w:val="21"/>
      <w:u w:val="none"/>
    </w:rPr>
  </w:style>
  <w:style w:type="paragraph" w:customStyle="1" w:styleId="Bodytext70">
    <w:name w:val="Body text (7)"/>
    <w:basedOn w:val="Normal"/>
    <w:link w:val="Bodytext7"/>
    <w:rsid w:val="00F13F6D"/>
    <w:pPr>
      <w:widowControl w:val="0"/>
      <w:shd w:val="clear" w:color="auto" w:fill="FFFFFF"/>
      <w:spacing w:after="120" w:line="240" w:lineRule="atLeast"/>
      <w:jc w:val="both"/>
    </w:pPr>
    <w:rPr>
      <w:b/>
      <w:bCs/>
      <w:sz w:val="20"/>
      <w:szCs w:val="20"/>
    </w:rPr>
  </w:style>
  <w:style w:type="paragraph" w:customStyle="1" w:styleId="Char">
    <w:name w:val="Char"/>
    <w:basedOn w:val="Normal"/>
    <w:autoRedefine/>
    <w:rsid w:val="009C6901"/>
    <w:pPr>
      <w:spacing w:after="160" w:line="240" w:lineRule="exact"/>
    </w:pPr>
    <w:rPr>
      <w:rFonts w:ascii="Verdana" w:hAnsi="Verdana" w:cs="Verdana"/>
      <w:sz w:val="20"/>
      <w:szCs w:val="20"/>
    </w:rPr>
  </w:style>
  <w:style w:type="character" w:customStyle="1" w:styleId="Bodytext8Exact">
    <w:name w:val="Body text (8) Exact"/>
    <w:rsid w:val="009C6901"/>
    <w:rPr>
      <w:rFonts w:ascii="Times New Roman" w:hAnsi="Times New Roman" w:cs="Times New Roman"/>
      <w:spacing w:val="1"/>
      <w:sz w:val="23"/>
      <w:szCs w:val="23"/>
      <w:u w:val="none"/>
    </w:rPr>
  </w:style>
  <w:style w:type="character" w:customStyle="1" w:styleId="Bodytext8">
    <w:name w:val="Body text (8)_"/>
    <w:link w:val="Bodytext80"/>
    <w:rsid w:val="009C6901"/>
    <w:rPr>
      <w:sz w:val="25"/>
      <w:szCs w:val="25"/>
      <w:shd w:val="clear" w:color="auto" w:fill="FFFFFF"/>
    </w:rPr>
  </w:style>
  <w:style w:type="paragraph" w:customStyle="1" w:styleId="Bodytext80">
    <w:name w:val="Body text (8)"/>
    <w:basedOn w:val="Normal"/>
    <w:link w:val="Bodytext8"/>
    <w:rsid w:val="009C6901"/>
    <w:pPr>
      <w:widowControl w:val="0"/>
      <w:shd w:val="clear" w:color="auto" w:fill="FFFFFF"/>
      <w:spacing w:before="360" w:line="326" w:lineRule="exact"/>
      <w:jc w:val="both"/>
    </w:pPr>
    <w:rPr>
      <w:sz w:val="25"/>
      <w:szCs w:val="25"/>
    </w:rPr>
  </w:style>
  <w:style w:type="character" w:customStyle="1" w:styleId="Bodytext6">
    <w:name w:val="Body text (6)_"/>
    <w:link w:val="Bodytext60"/>
    <w:rsid w:val="009C6901"/>
    <w:rPr>
      <w:sz w:val="22"/>
      <w:szCs w:val="22"/>
      <w:shd w:val="clear" w:color="auto" w:fill="FFFFFF"/>
    </w:rPr>
  </w:style>
  <w:style w:type="paragraph" w:customStyle="1" w:styleId="Bodytext60">
    <w:name w:val="Body text (6)"/>
    <w:basedOn w:val="Normal"/>
    <w:link w:val="Bodytext6"/>
    <w:rsid w:val="009C6901"/>
    <w:pPr>
      <w:widowControl w:val="0"/>
      <w:shd w:val="clear" w:color="auto" w:fill="FFFFFF"/>
      <w:spacing w:line="274" w:lineRule="exact"/>
      <w:jc w:val="right"/>
    </w:pPr>
    <w:rPr>
      <w:sz w:val="22"/>
      <w:szCs w:val="22"/>
    </w:rPr>
  </w:style>
  <w:style w:type="character" w:styleId="CommentReference">
    <w:name w:val="annotation reference"/>
    <w:rsid w:val="009C6901"/>
    <w:rPr>
      <w:sz w:val="16"/>
      <w:szCs w:val="16"/>
    </w:rPr>
  </w:style>
  <w:style w:type="paragraph" w:styleId="CommentText">
    <w:name w:val="annotation text"/>
    <w:basedOn w:val="Normal"/>
    <w:link w:val="CommentTextChar"/>
    <w:rsid w:val="009C6901"/>
    <w:rPr>
      <w:sz w:val="20"/>
      <w:szCs w:val="20"/>
    </w:rPr>
  </w:style>
  <w:style w:type="character" w:customStyle="1" w:styleId="CommentTextChar">
    <w:name w:val="Comment Text Char"/>
    <w:basedOn w:val="DefaultParagraphFont"/>
    <w:link w:val="CommentText"/>
    <w:rsid w:val="009C6901"/>
  </w:style>
  <w:style w:type="paragraph" w:styleId="CommentSubject">
    <w:name w:val="annotation subject"/>
    <w:basedOn w:val="CommentText"/>
    <w:next w:val="CommentText"/>
    <w:link w:val="CommentSubjectChar"/>
    <w:rsid w:val="009C6901"/>
    <w:rPr>
      <w:b/>
      <w:bCs/>
    </w:rPr>
  </w:style>
  <w:style w:type="character" w:customStyle="1" w:styleId="CommentSubjectChar">
    <w:name w:val="Comment Subject Char"/>
    <w:link w:val="CommentSubject"/>
    <w:rsid w:val="009C6901"/>
    <w:rPr>
      <w:b/>
      <w:bCs/>
    </w:rPr>
  </w:style>
  <w:style w:type="paragraph" w:styleId="BodyText2">
    <w:name w:val="Body Text 2"/>
    <w:basedOn w:val="Normal"/>
    <w:link w:val="BodyText2Char"/>
    <w:rsid w:val="00F6005E"/>
    <w:pPr>
      <w:spacing w:after="120" w:line="480" w:lineRule="auto"/>
    </w:pPr>
  </w:style>
  <w:style w:type="character" w:customStyle="1" w:styleId="BodyText2Char">
    <w:name w:val="Body Text 2 Char"/>
    <w:link w:val="BodyText2"/>
    <w:rsid w:val="00F6005E"/>
    <w:rPr>
      <w:sz w:val="24"/>
      <w:szCs w:val="24"/>
    </w:rPr>
  </w:style>
  <w:style w:type="paragraph" w:styleId="BodyTextIndent2">
    <w:name w:val="Body Text Indent 2"/>
    <w:basedOn w:val="Normal"/>
    <w:link w:val="BodyTextIndent2Char"/>
    <w:rsid w:val="00F6005E"/>
    <w:pPr>
      <w:spacing w:after="120" w:line="480" w:lineRule="auto"/>
      <w:ind w:left="360"/>
    </w:pPr>
  </w:style>
  <w:style w:type="character" w:customStyle="1" w:styleId="BodyTextIndent2Char">
    <w:name w:val="Body Text Indent 2 Char"/>
    <w:link w:val="BodyTextIndent2"/>
    <w:rsid w:val="00F6005E"/>
    <w:rPr>
      <w:sz w:val="24"/>
      <w:szCs w:val="24"/>
    </w:rPr>
  </w:style>
  <w:style w:type="character" w:customStyle="1" w:styleId="ListParagraphChar">
    <w:name w:val="List Paragraph Char"/>
    <w:aliases w:val="ANNEX Char,List Paragraph1 Char,List Paragraph2 Char"/>
    <w:link w:val="ListParagraph"/>
    <w:rsid w:val="00F6005E"/>
    <w:rPr>
      <w:sz w:val="24"/>
      <w:szCs w:val="24"/>
    </w:rPr>
  </w:style>
  <w:style w:type="paragraph" w:styleId="Revision">
    <w:name w:val="Revision"/>
    <w:hidden/>
    <w:uiPriority w:val="99"/>
    <w:semiHidden/>
    <w:rsid w:val="00A45ED6"/>
    <w:rPr>
      <w:sz w:val="24"/>
      <w:szCs w:val="24"/>
    </w:rPr>
  </w:style>
  <w:style w:type="character" w:customStyle="1" w:styleId="Heading3Char">
    <w:name w:val="Heading 3 Char"/>
    <w:basedOn w:val="DefaultParagraphFont"/>
    <w:link w:val="Heading3"/>
    <w:semiHidden/>
    <w:rsid w:val="00B062BA"/>
    <w:rPr>
      <w:rFonts w:asciiTheme="majorHAnsi" w:eastAsiaTheme="majorEastAsia" w:hAnsiTheme="majorHAnsi" w:cstheme="majorBidi"/>
      <w:color w:val="1F3763" w:themeColor="accent1" w:themeShade="7F"/>
      <w:sz w:val="24"/>
      <w:szCs w:val="24"/>
    </w:rPr>
  </w:style>
  <w:style w:type="character" w:styleId="Strong">
    <w:name w:val="Strong"/>
    <w:qFormat/>
    <w:rsid w:val="00B062BA"/>
    <w:rPr>
      <w:b/>
      <w:bCs/>
    </w:rPr>
  </w:style>
  <w:style w:type="paragraph" w:customStyle="1" w:styleId="CharChar">
    <w:name w:val="Char Char"/>
    <w:basedOn w:val="Title"/>
    <w:next w:val="Title"/>
    <w:autoRedefine/>
    <w:semiHidden/>
    <w:rsid w:val="0051730F"/>
    <w:pPr>
      <w:widowControl/>
      <w:spacing w:before="240" w:after="160" w:line="240" w:lineRule="exact"/>
      <w:jc w:val="left"/>
      <w:outlineLvl w:val="0"/>
    </w:pPr>
    <w:rPr>
      <w:rFonts w:ascii="Arial" w:hAnsi="Arial" w:cs="Arial"/>
      <w:bCs/>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88cb4a-090e-4cf3-b644-b382905ca9cc" xsi:nil="true"/>
    <lcf76f155ced4ddcb4097134ff3c332f xmlns="8c8497f8-1b79-479a-9077-7510850cdf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BCEA8D74CEAD4FBC1F4B864980EAE9" ma:contentTypeVersion="13" ma:contentTypeDescription="Tạo tài liệu mới." ma:contentTypeScope="" ma:versionID="d8b3df14ce8f01b9466ba6f4734943ec">
  <xsd:schema xmlns:xsd="http://www.w3.org/2001/XMLSchema" xmlns:xs="http://www.w3.org/2001/XMLSchema" xmlns:p="http://schemas.microsoft.com/office/2006/metadata/properties" xmlns:ns2="8c8497f8-1b79-479a-9077-7510850cdf45" xmlns:ns3="3b88cb4a-090e-4cf3-b644-b382905ca9cc" targetNamespace="http://schemas.microsoft.com/office/2006/metadata/properties" ma:root="true" ma:fieldsID="bf4960d254c51944c251e47b4594988a" ns2:_="" ns3:_="">
    <xsd:import namespace="8c8497f8-1b79-479a-9077-7510850cdf45"/>
    <xsd:import namespace="3b88cb4a-090e-4cf3-b644-b382905ca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497f8-1b79-479a-9077-7510850cd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8cb4a-090e-4cf3-b644-b382905ca9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2cf59b-2795-4a13-9f2e-0260b2f41df4}" ma:internalName="TaxCatchAll" ma:showField="CatchAllData" ma:web="3b88cb4a-090e-4cf3-b644-b382905ca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A5F5-DC17-4E6A-89D3-84AAA3E08B17}">
  <ds:schemaRefs>
    <ds:schemaRef ds:uri="http://schemas.microsoft.com/office/2006/metadata/properties"/>
    <ds:schemaRef ds:uri="http://schemas.microsoft.com/office/infopath/2007/PartnerControls"/>
    <ds:schemaRef ds:uri="3b88cb4a-090e-4cf3-b644-b382905ca9cc"/>
    <ds:schemaRef ds:uri="8c8497f8-1b79-479a-9077-7510850cdf45"/>
  </ds:schemaRefs>
</ds:datastoreItem>
</file>

<file path=customXml/itemProps2.xml><?xml version="1.0" encoding="utf-8"?>
<ds:datastoreItem xmlns:ds="http://schemas.openxmlformats.org/officeDocument/2006/customXml" ds:itemID="{7DA7B2C6-E6A7-43C8-93A6-61E884931071}">
  <ds:schemaRefs>
    <ds:schemaRef ds:uri="http://schemas.microsoft.com/sharepoint/v3/contenttype/forms"/>
  </ds:schemaRefs>
</ds:datastoreItem>
</file>

<file path=customXml/itemProps3.xml><?xml version="1.0" encoding="utf-8"?>
<ds:datastoreItem xmlns:ds="http://schemas.openxmlformats.org/officeDocument/2006/customXml" ds:itemID="{0E73E1AB-7C59-4313-86E9-D08F503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497f8-1b79-479a-9077-7510850cdf45"/>
    <ds:schemaRef ds:uri="3b88cb4a-090e-4cf3-b644-b382905ca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37D02-465C-4F04-89BF-2EA7F98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1631</Characters>
  <Application>Microsoft Office Word</Application>
  <DocSecurity>0</DocSecurity>
  <Lines>13</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01/KHCN</vt:lpstr>
      <vt:lpstr>MẪU 01/KHCN</vt:lpstr>
    </vt:vector>
  </TitlesOfParts>
  <Company>HOME</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1/KHCN</dc:title>
  <dc:subject/>
  <dc:creator>VNU</dc:creator>
  <cp:keywords/>
  <cp:lastModifiedBy>Anh. Nguyen Thi Van -CMCU</cp:lastModifiedBy>
  <cp:revision>4</cp:revision>
  <cp:lastPrinted>2022-09-05T08:12:00Z</cp:lastPrinted>
  <dcterms:created xsi:type="dcterms:W3CDTF">2025-04-09T04:47:00Z</dcterms:created>
  <dcterms:modified xsi:type="dcterms:W3CDTF">2025-04-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CEA8D74CEAD4FBC1F4B864980EAE9</vt:lpwstr>
  </property>
</Properties>
</file>